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17"/>
        <w:gridCol w:w="2223"/>
        <w:gridCol w:w="2880"/>
        <w:gridCol w:w="2030"/>
      </w:tblGrid>
      <w:tr w:rsidR="00415AAC" w:rsidRPr="004A6BB2" w:rsidTr="00F355AC">
        <w:trPr>
          <w:trHeight w:val="57"/>
        </w:trPr>
        <w:tc>
          <w:tcPr>
            <w:tcW w:w="10598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BB1000" w:rsidRPr="004A6BB2" w:rsidRDefault="00BB1000" w:rsidP="00604C0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4A6BB2">
              <w:rPr>
                <w:b/>
                <w:sz w:val="28"/>
                <w:szCs w:val="28"/>
              </w:rPr>
              <w:t>Информация</w:t>
            </w:r>
            <w:r w:rsidR="00F355AC" w:rsidRPr="004A6BB2">
              <w:rPr>
                <w:b/>
                <w:sz w:val="28"/>
                <w:szCs w:val="28"/>
              </w:rPr>
              <w:t xml:space="preserve"> </w:t>
            </w:r>
            <w:r w:rsidRPr="004A6BB2">
              <w:rPr>
                <w:b/>
                <w:sz w:val="28"/>
                <w:szCs w:val="28"/>
              </w:rPr>
              <w:t>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Валдайского муниципального района и Валдайского городского поселения</w:t>
            </w:r>
            <w:r w:rsidR="00F355AC" w:rsidRPr="004A6BB2">
              <w:rPr>
                <w:b/>
                <w:sz w:val="28"/>
                <w:szCs w:val="28"/>
              </w:rPr>
              <w:t xml:space="preserve"> </w:t>
            </w:r>
            <w:r w:rsidR="000F119E" w:rsidRPr="004A6BB2">
              <w:rPr>
                <w:b/>
                <w:sz w:val="28"/>
                <w:szCs w:val="28"/>
              </w:rPr>
              <w:t>за 202</w:t>
            </w:r>
            <w:r w:rsidR="00604C06" w:rsidRPr="004A6BB2">
              <w:rPr>
                <w:b/>
                <w:sz w:val="28"/>
                <w:szCs w:val="28"/>
              </w:rPr>
              <w:t>2</w:t>
            </w:r>
            <w:r w:rsidRPr="004A6BB2">
              <w:rPr>
                <w:b/>
                <w:sz w:val="28"/>
                <w:szCs w:val="28"/>
              </w:rPr>
              <w:t xml:space="preserve"> год</w:t>
            </w:r>
            <w:bookmarkEnd w:id="0"/>
          </w:p>
        </w:tc>
      </w:tr>
      <w:tr w:rsidR="00581234" w:rsidRPr="004A6BB2" w:rsidTr="00115283">
        <w:trPr>
          <w:trHeight w:val="57"/>
        </w:trPr>
        <w:tc>
          <w:tcPr>
            <w:tcW w:w="648" w:type="dxa"/>
            <w:shd w:val="clear" w:color="auto" w:fill="auto"/>
            <w:tcMar>
              <w:left w:w="28" w:type="dxa"/>
              <w:right w:w="28" w:type="dxa"/>
            </w:tcMar>
          </w:tcPr>
          <w:p w:rsidR="00713AD8" w:rsidRPr="004A6BB2" w:rsidRDefault="00713AD8" w:rsidP="00F355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A6BB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6BB2">
              <w:rPr>
                <w:b/>
                <w:sz w:val="28"/>
                <w:szCs w:val="28"/>
              </w:rPr>
              <w:t>/</w:t>
            </w:r>
            <w:proofErr w:type="spellStart"/>
            <w:r w:rsidRPr="004A6BB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7" w:type="dxa"/>
            <w:shd w:val="clear" w:color="auto" w:fill="auto"/>
            <w:tcMar>
              <w:left w:w="28" w:type="dxa"/>
              <w:right w:w="28" w:type="dxa"/>
            </w:tcMar>
          </w:tcPr>
          <w:p w:rsidR="00713AD8" w:rsidRPr="004A6BB2" w:rsidRDefault="00713AD8" w:rsidP="00F355AC">
            <w:pPr>
              <w:jc w:val="center"/>
              <w:rPr>
                <w:b/>
                <w:sz w:val="28"/>
                <w:szCs w:val="28"/>
              </w:rPr>
            </w:pPr>
            <w:r w:rsidRPr="004A6BB2">
              <w:rPr>
                <w:b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713AD8" w:rsidRPr="004A6BB2" w:rsidRDefault="00713AD8" w:rsidP="00F355AC">
            <w:pPr>
              <w:jc w:val="center"/>
              <w:rPr>
                <w:b/>
                <w:sz w:val="28"/>
                <w:szCs w:val="28"/>
              </w:rPr>
            </w:pPr>
            <w:r w:rsidRPr="004A6BB2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713AD8" w:rsidRPr="004A6BB2" w:rsidRDefault="00713AD8" w:rsidP="00F355AC">
            <w:pPr>
              <w:jc w:val="center"/>
              <w:rPr>
                <w:b/>
                <w:sz w:val="28"/>
                <w:szCs w:val="28"/>
              </w:rPr>
            </w:pPr>
            <w:r w:rsidRPr="004A6BB2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713AD8" w:rsidRPr="004A6BB2" w:rsidRDefault="00713AD8" w:rsidP="00F355AC">
            <w:pPr>
              <w:jc w:val="center"/>
              <w:rPr>
                <w:b/>
                <w:sz w:val="28"/>
                <w:szCs w:val="28"/>
              </w:rPr>
            </w:pPr>
            <w:r w:rsidRPr="004A6BB2">
              <w:rPr>
                <w:b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4A6BB2" w:rsidRPr="004A6BB2" w:rsidTr="00A75C11">
        <w:trPr>
          <w:trHeight w:val="1104"/>
        </w:trPr>
        <w:tc>
          <w:tcPr>
            <w:tcW w:w="648" w:type="dxa"/>
            <w:shd w:val="clear" w:color="auto" w:fill="auto"/>
            <w:tcMar>
              <w:left w:w="28" w:type="dxa"/>
              <w:right w:w="28" w:type="dxa"/>
            </w:tcMar>
          </w:tcPr>
          <w:p w:rsidR="004A6BB2" w:rsidRPr="004A6BB2" w:rsidRDefault="004A6BB2" w:rsidP="00F355AC">
            <w:pPr>
              <w:jc w:val="both"/>
            </w:pPr>
            <w:r w:rsidRPr="004A6BB2">
              <w:t>1</w:t>
            </w:r>
          </w:p>
        </w:tc>
        <w:tc>
          <w:tcPr>
            <w:tcW w:w="2817" w:type="dxa"/>
            <w:shd w:val="clear" w:color="auto" w:fill="auto"/>
            <w:tcMar>
              <w:left w:w="28" w:type="dxa"/>
              <w:right w:w="28" w:type="dxa"/>
            </w:tcMar>
          </w:tcPr>
          <w:p w:rsidR="004A6BB2" w:rsidRPr="004A6BB2" w:rsidRDefault="004A6BB2" w:rsidP="00D232B1">
            <w:pPr>
              <w:jc w:val="both"/>
            </w:pPr>
            <w:r w:rsidRPr="004A6BB2">
              <w:t>Муниципальное унитарное предприятие банно-прачечного хозяйства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4A6BB2" w:rsidRPr="004A6BB2" w:rsidRDefault="004A6BB2" w:rsidP="00F355AC">
            <w:pPr>
              <w:jc w:val="both"/>
            </w:pPr>
            <w:r w:rsidRPr="004A6BB2">
              <w:t xml:space="preserve">Главный бухгалтер, и.о. директора 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4A6BB2" w:rsidRPr="004A6BB2" w:rsidRDefault="004A6BB2" w:rsidP="00F355AC">
            <w:pPr>
              <w:jc w:val="both"/>
            </w:pPr>
            <w:proofErr w:type="spellStart"/>
            <w:r w:rsidRPr="004A6BB2">
              <w:t>Кондакова</w:t>
            </w:r>
            <w:proofErr w:type="spellEnd"/>
            <w:r w:rsidRPr="004A6BB2">
              <w:t xml:space="preserve"> </w:t>
            </w:r>
          </w:p>
          <w:p w:rsidR="004A6BB2" w:rsidRPr="004A6BB2" w:rsidRDefault="004A6BB2" w:rsidP="00F355AC">
            <w:pPr>
              <w:jc w:val="both"/>
            </w:pPr>
            <w:r w:rsidRPr="004A6BB2">
              <w:t>Татьяна Николаевна</w:t>
            </w:r>
          </w:p>
          <w:p w:rsidR="004A6BB2" w:rsidRPr="004A6BB2" w:rsidRDefault="004A6BB2" w:rsidP="00F355AC">
            <w:pPr>
              <w:jc w:val="both"/>
            </w:pPr>
            <w:r w:rsidRPr="004A6BB2">
              <w:t>(апрель-декабрь)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4A6BB2" w:rsidRPr="004A6BB2" w:rsidRDefault="004A6BB2" w:rsidP="00F355AC">
            <w:pPr>
              <w:jc w:val="center"/>
            </w:pPr>
            <w:r w:rsidRPr="004A6BB2">
              <w:t>56694,13</w:t>
            </w:r>
          </w:p>
        </w:tc>
      </w:tr>
      <w:tr w:rsidR="00B42B44" w:rsidRPr="004A6BB2" w:rsidTr="00B42B44">
        <w:trPr>
          <w:trHeight w:val="665"/>
        </w:trPr>
        <w:tc>
          <w:tcPr>
            <w:tcW w:w="64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42B44" w:rsidRPr="004A6BB2" w:rsidRDefault="00B42B44" w:rsidP="00F355AC">
            <w:pPr>
              <w:jc w:val="both"/>
            </w:pPr>
            <w:r w:rsidRPr="004A6BB2">
              <w:t>2</w:t>
            </w:r>
          </w:p>
        </w:tc>
        <w:tc>
          <w:tcPr>
            <w:tcW w:w="281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42B44" w:rsidRPr="004A6BB2" w:rsidRDefault="00B42B44" w:rsidP="00F355AC">
            <w:pPr>
              <w:jc w:val="both"/>
            </w:pPr>
            <w:r w:rsidRPr="004A6BB2">
              <w:t>Муниципальное автономное учреждение «Расчетно-информационный центр»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B42B44" w:rsidRPr="004A6BB2" w:rsidRDefault="00B42B44" w:rsidP="00F355AC">
            <w:pPr>
              <w:jc w:val="both"/>
            </w:pPr>
            <w:r w:rsidRPr="004A6BB2">
              <w:t>Директо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B42B44" w:rsidRPr="004A6BB2" w:rsidRDefault="00B42B44" w:rsidP="00581234">
            <w:pPr>
              <w:jc w:val="both"/>
            </w:pPr>
            <w:r w:rsidRPr="004A6BB2">
              <w:t>Дворцов</w:t>
            </w:r>
          </w:p>
          <w:p w:rsidR="00B42B44" w:rsidRPr="004A6BB2" w:rsidRDefault="00B42B44" w:rsidP="00581234">
            <w:pPr>
              <w:jc w:val="both"/>
            </w:pPr>
            <w:r w:rsidRPr="004A6BB2">
              <w:t>Александр Геннадьевич</w:t>
            </w:r>
          </w:p>
          <w:p w:rsidR="00B42B44" w:rsidRPr="004A6BB2" w:rsidRDefault="00B42B44" w:rsidP="00B42B44">
            <w:pPr>
              <w:jc w:val="both"/>
            </w:pP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B42B44" w:rsidRPr="004A6BB2" w:rsidRDefault="00B42B44" w:rsidP="00F355AC">
            <w:pPr>
              <w:jc w:val="center"/>
            </w:pPr>
            <w:r w:rsidRPr="004A6BB2">
              <w:t>50465,07</w:t>
            </w:r>
          </w:p>
        </w:tc>
      </w:tr>
      <w:tr w:rsidR="00581234" w:rsidRPr="004A6BB2" w:rsidTr="00B42B44">
        <w:trPr>
          <w:trHeight w:val="663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0F119E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0F119E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0F119E">
            <w:pPr>
              <w:jc w:val="both"/>
            </w:pPr>
            <w:r w:rsidRPr="004A6BB2">
              <w:t>Главный бухгалте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0F119E">
            <w:pPr>
              <w:jc w:val="both"/>
            </w:pPr>
            <w:r w:rsidRPr="004A6BB2">
              <w:t>Медведева</w:t>
            </w:r>
          </w:p>
          <w:p w:rsidR="00581234" w:rsidRPr="004A6BB2" w:rsidRDefault="00581234" w:rsidP="000F119E">
            <w:pPr>
              <w:jc w:val="both"/>
            </w:pPr>
            <w:r w:rsidRPr="004A6BB2">
              <w:t>Светлана Геннадье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B42B44" w:rsidP="000F119E">
            <w:pPr>
              <w:jc w:val="center"/>
            </w:pPr>
            <w:r w:rsidRPr="004A6BB2">
              <w:t>37749,65</w:t>
            </w:r>
          </w:p>
        </w:tc>
      </w:tr>
      <w:tr w:rsidR="004D0018" w:rsidRPr="004A6BB2" w:rsidTr="004D0018">
        <w:trPr>
          <w:trHeight w:val="555"/>
        </w:trPr>
        <w:tc>
          <w:tcPr>
            <w:tcW w:w="64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D0018" w:rsidRPr="004A6BB2" w:rsidRDefault="004D0018" w:rsidP="000F119E">
            <w:pPr>
              <w:jc w:val="both"/>
            </w:pPr>
            <w:r>
              <w:t>3</w:t>
            </w:r>
          </w:p>
        </w:tc>
        <w:tc>
          <w:tcPr>
            <w:tcW w:w="281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D0018" w:rsidRPr="004D0018" w:rsidRDefault="004D0018" w:rsidP="004D0018">
            <w:pPr>
              <w:jc w:val="both"/>
            </w:pPr>
            <w:r>
              <w:rPr>
                <w:color w:val="0C0E31"/>
                <w:shd w:val="clear" w:color="auto" w:fill="FFFFFF"/>
              </w:rPr>
              <w:t>М</w:t>
            </w:r>
            <w:r w:rsidRPr="004D0018">
              <w:rPr>
                <w:color w:val="0C0E31"/>
                <w:shd w:val="clear" w:color="auto" w:fill="FFFFFF"/>
              </w:rPr>
              <w:t>униципально</w:t>
            </w:r>
            <w:r>
              <w:rPr>
                <w:color w:val="0C0E31"/>
                <w:shd w:val="clear" w:color="auto" w:fill="FFFFFF"/>
              </w:rPr>
              <w:t>е</w:t>
            </w:r>
            <w:r w:rsidRPr="004D0018">
              <w:rPr>
                <w:color w:val="0C0E31"/>
                <w:shd w:val="clear" w:color="auto" w:fill="FFFFFF"/>
              </w:rPr>
              <w:t xml:space="preserve"> бюджетно</w:t>
            </w:r>
            <w:r>
              <w:rPr>
                <w:color w:val="0C0E31"/>
                <w:shd w:val="clear" w:color="auto" w:fill="FFFFFF"/>
              </w:rPr>
              <w:t>е</w:t>
            </w:r>
            <w:r w:rsidRPr="004D0018">
              <w:rPr>
                <w:color w:val="0C0E31"/>
                <w:shd w:val="clear" w:color="auto" w:fill="FFFFFF"/>
              </w:rPr>
              <w:t xml:space="preserve"> учреждени</w:t>
            </w:r>
            <w:r>
              <w:rPr>
                <w:color w:val="0C0E31"/>
                <w:shd w:val="clear" w:color="auto" w:fill="FFFFFF"/>
              </w:rPr>
              <w:t>е</w:t>
            </w:r>
            <w:r w:rsidRPr="004D0018">
              <w:rPr>
                <w:color w:val="0C0E31"/>
                <w:shd w:val="clear" w:color="auto" w:fill="FFFFFF"/>
              </w:rPr>
              <w:t xml:space="preserve"> "Дорожное управление "Валдай"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4D0018" w:rsidRPr="004A6BB2" w:rsidRDefault="004D0018" w:rsidP="00162547">
            <w:pPr>
              <w:jc w:val="both"/>
            </w:pPr>
            <w:r w:rsidRPr="004A6BB2">
              <w:t>Директо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4D0018" w:rsidRPr="004A6BB2" w:rsidRDefault="004D0018" w:rsidP="00162547">
            <w:pPr>
              <w:jc w:val="both"/>
            </w:pPr>
            <w:proofErr w:type="spellStart"/>
            <w:r>
              <w:t>Струцкий</w:t>
            </w:r>
            <w:proofErr w:type="spellEnd"/>
            <w:r>
              <w:t xml:space="preserve"> Сергей Леонидович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4D0018" w:rsidRPr="004A6BB2" w:rsidRDefault="004D0018" w:rsidP="00162547">
            <w:pPr>
              <w:jc w:val="center"/>
            </w:pPr>
            <w:r>
              <w:t>57471,00</w:t>
            </w:r>
          </w:p>
        </w:tc>
      </w:tr>
      <w:tr w:rsidR="004D0018" w:rsidRPr="004A6BB2" w:rsidTr="00B42B44">
        <w:trPr>
          <w:trHeight w:val="555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D0018" w:rsidRDefault="004D0018" w:rsidP="000F119E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D0018" w:rsidRDefault="004D0018" w:rsidP="004D0018">
            <w:pPr>
              <w:jc w:val="both"/>
              <w:rPr>
                <w:color w:val="0C0E31"/>
                <w:shd w:val="clear" w:color="auto" w:fill="FFFFFF"/>
              </w:rPr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4D0018" w:rsidRPr="004A6BB2" w:rsidRDefault="004D0018" w:rsidP="00162547">
            <w:pPr>
              <w:jc w:val="both"/>
            </w:pPr>
            <w:r w:rsidRPr="004A6BB2">
              <w:t>Главный бухгалте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4D0018" w:rsidRPr="004A6BB2" w:rsidRDefault="004D0018" w:rsidP="00162547">
            <w:pPr>
              <w:jc w:val="both"/>
            </w:pPr>
            <w:r>
              <w:t>Редина Наталья Вячеславо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4D0018" w:rsidRPr="004A6BB2" w:rsidRDefault="004D0018" w:rsidP="00162547">
            <w:pPr>
              <w:jc w:val="center"/>
            </w:pPr>
            <w:r>
              <w:t>22988,50</w:t>
            </w:r>
          </w:p>
        </w:tc>
      </w:tr>
      <w:tr w:rsidR="00D43EAE" w:rsidRPr="004A6BB2" w:rsidTr="00115283">
        <w:trPr>
          <w:trHeight w:val="57"/>
        </w:trPr>
        <w:tc>
          <w:tcPr>
            <w:tcW w:w="64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43EAE" w:rsidRPr="004A6BB2" w:rsidRDefault="004D0018" w:rsidP="00F355AC">
            <w:pPr>
              <w:jc w:val="both"/>
            </w:pPr>
            <w:r>
              <w:t>4</w:t>
            </w:r>
          </w:p>
        </w:tc>
        <w:tc>
          <w:tcPr>
            <w:tcW w:w="281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43EAE" w:rsidRPr="004A6BB2" w:rsidRDefault="00D43EAE" w:rsidP="00F355AC">
            <w:pPr>
              <w:jc w:val="both"/>
            </w:pPr>
            <w:r w:rsidRPr="004A6BB2">
              <w:t xml:space="preserve">Муниципальное бюджетное учреждение </w:t>
            </w:r>
            <w:r w:rsidR="006542F2" w:rsidRPr="004A6BB2">
              <w:t>«</w:t>
            </w:r>
            <w:r w:rsidRPr="004A6BB2">
              <w:t>Административно-хозяйственное управление</w:t>
            </w:r>
            <w:r w:rsidR="006542F2" w:rsidRPr="004A6BB2">
              <w:t>»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D43EAE" w:rsidRPr="004A6BB2" w:rsidRDefault="008220AD" w:rsidP="008220AD">
            <w:pPr>
              <w:jc w:val="both"/>
            </w:pPr>
            <w:r w:rsidRPr="004A6BB2">
              <w:t>Д</w:t>
            </w:r>
            <w:r w:rsidR="00D43EAE" w:rsidRPr="004A6BB2">
              <w:t>иректо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E62175" w:rsidRPr="004A6BB2" w:rsidRDefault="00BB0278" w:rsidP="00F355AC">
            <w:pPr>
              <w:jc w:val="both"/>
            </w:pPr>
            <w:r w:rsidRPr="004A6BB2">
              <w:t>Ребров Вадим Вадимович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D43EAE" w:rsidRPr="004A6BB2" w:rsidRDefault="004A6BB2" w:rsidP="00F355AC">
            <w:pPr>
              <w:jc w:val="center"/>
            </w:pPr>
            <w:r w:rsidRPr="004A6BB2">
              <w:t>43587,27</w:t>
            </w:r>
          </w:p>
          <w:p w:rsidR="00BB0278" w:rsidRPr="004A6BB2" w:rsidRDefault="00BB0278" w:rsidP="00F355AC">
            <w:pPr>
              <w:jc w:val="center"/>
            </w:pPr>
          </w:p>
        </w:tc>
      </w:tr>
      <w:tr w:rsidR="00E62175" w:rsidRPr="004A6BB2" w:rsidTr="00115283">
        <w:trPr>
          <w:trHeight w:val="57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43EAE" w:rsidRPr="004A6BB2" w:rsidRDefault="00D43EAE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43EAE" w:rsidRPr="004A6BB2" w:rsidRDefault="00D43EAE" w:rsidP="00F355AC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D43EAE" w:rsidRPr="004A6BB2" w:rsidRDefault="00C21A6A" w:rsidP="00F355AC">
            <w:pPr>
              <w:jc w:val="both"/>
            </w:pPr>
            <w:r w:rsidRPr="004A6BB2">
              <w:t>Главный бухгалте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D43EAE" w:rsidRPr="004A6BB2" w:rsidRDefault="00C21A6A" w:rsidP="00F355AC">
            <w:pPr>
              <w:jc w:val="both"/>
            </w:pPr>
            <w:r w:rsidRPr="004A6BB2">
              <w:t>Прохорова</w:t>
            </w:r>
          </w:p>
          <w:p w:rsidR="00C21A6A" w:rsidRPr="004A6BB2" w:rsidRDefault="00C21A6A" w:rsidP="00F355AC">
            <w:pPr>
              <w:jc w:val="both"/>
            </w:pPr>
            <w:r w:rsidRPr="004A6BB2">
              <w:t>Таисия Ивано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D43EAE" w:rsidRPr="004A6BB2" w:rsidRDefault="004A6BB2" w:rsidP="00F355AC">
            <w:pPr>
              <w:jc w:val="center"/>
            </w:pPr>
            <w:r w:rsidRPr="004A6BB2">
              <w:t>42331,90</w:t>
            </w:r>
          </w:p>
        </w:tc>
      </w:tr>
      <w:tr w:rsidR="00581234" w:rsidRPr="004A6BB2" w:rsidTr="00115283">
        <w:trPr>
          <w:trHeight w:val="57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43EAE" w:rsidRPr="004A6BB2" w:rsidRDefault="00D43EAE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43EAE" w:rsidRPr="004A6BB2" w:rsidRDefault="00D43EAE" w:rsidP="00F355AC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D43EAE" w:rsidRPr="004A6BB2" w:rsidRDefault="00C21A6A" w:rsidP="00F355AC">
            <w:pPr>
              <w:jc w:val="both"/>
            </w:pPr>
            <w:r w:rsidRPr="004A6BB2">
              <w:t>Заместитель директора по технической части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D43EAE" w:rsidRPr="004A6BB2" w:rsidRDefault="00C21A6A" w:rsidP="00F355AC">
            <w:pPr>
              <w:jc w:val="both"/>
            </w:pPr>
            <w:r w:rsidRPr="004A6BB2">
              <w:t>Полторацкий</w:t>
            </w:r>
          </w:p>
          <w:p w:rsidR="00C21A6A" w:rsidRPr="004A6BB2" w:rsidRDefault="00C21A6A" w:rsidP="00F355AC">
            <w:pPr>
              <w:jc w:val="both"/>
            </w:pPr>
            <w:r w:rsidRPr="004A6BB2">
              <w:t>Сергей Борисович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D43EAE" w:rsidRPr="004A6BB2" w:rsidRDefault="004A6BB2" w:rsidP="00F355AC">
            <w:pPr>
              <w:jc w:val="center"/>
            </w:pPr>
            <w:r w:rsidRPr="004A6BB2">
              <w:t>43645,79</w:t>
            </w:r>
          </w:p>
        </w:tc>
      </w:tr>
      <w:tr w:rsidR="00581234" w:rsidRPr="004A6BB2" w:rsidTr="00115283">
        <w:trPr>
          <w:trHeight w:val="57"/>
        </w:trPr>
        <w:tc>
          <w:tcPr>
            <w:tcW w:w="64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12193" w:rsidRPr="004A6BB2" w:rsidRDefault="004D0018" w:rsidP="00F355AC">
            <w:pPr>
              <w:jc w:val="both"/>
            </w:pPr>
            <w:r>
              <w:t>5</w:t>
            </w:r>
          </w:p>
        </w:tc>
        <w:tc>
          <w:tcPr>
            <w:tcW w:w="281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12193" w:rsidRPr="004A6BB2" w:rsidRDefault="00C12193" w:rsidP="00F355AC">
            <w:pPr>
              <w:jc w:val="both"/>
            </w:pPr>
            <w:r w:rsidRPr="004A6BB2">
              <w:t>Муниципальное автономное учреждение «Физкультурно-спортивный центр»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C12193" w:rsidRPr="004A6BB2" w:rsidRDefault="00C12193" w:rsidP="00F355AC">
            <w:r w:rsidRPr="004A6BB2">
              <w:t>Директо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C12193" w:rsidRPr="004A6BB2" w:rsidRDefault="00C12193" w:rsidP="00F355AC">
            <w:r w:rsidRPr="004A6BB2">
              <w:t>Афанасьев</w:t>
            </w:r>
          </w:p>
          <w:p w:rsidR="00C12193" w:rsidRPr="004A6BB2" w:rsidRDefault="00C12193" w:rsidP="00F355AC">
            <w:r w:rsidRPr="004A6BB2">
              <w:t>Игорь Вадимович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C12193" w:rsidRPr="004A6BB2" w:rsidRDefault="00B42B44" w:rsidP="00F355AC">
            <w:pPr>
              <w:jc w:val="center"/>
            </w:pPr>
            <w:r w:rsidRPr="004A6BB2">
              <w:t>85211,49</w:t>
            </w:r>
          </w:p>
        </w:tc>
      </w:tr>
      <w:tr w:rsidR="00ED4581" w:rsidRPr="004A6BB2" w:rsidTr="00115283">
        <w:trPr>
          <w:trHeight w:val="57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12193" w:rsidRPr="004A6BB2" w:rsidRDefault="00C12193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12193" w:rsidRPr="004A6BB2" w:rsidRDefault="00C12193" w:rsidP="00F355AC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C12193" w:rsidRPr="004A6BB2" w:rsidRDefault="00C12193" w:rsidP="00F355AC">
            <w:r w:rsidRPr="004A6BB2">
              <w:t>Главный бухгалте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C12193" w:rsidRPr="004A6BB2" w:rsidRDefault="00C12193" w:rsidP="00F355AC">
            <w:r w:rsidRPr="004A6BB2">
              <w:t>Буданов</w:t>
            </w:r>
          </w:p>
          <w:p w:rsidR="00C12193" w:rsidRPr="004A6BB2" w:rsidRDefault="00C12193" w:rsidP="00F355AC">
            <w:r w:rsidRPr="004A6BB2">
              <w:t>Вячеслав Васильевич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C12193" w:rsidRPr="004A6BB2" w:rsidRDefault="00B42B44" w:rsidP="00ED4581">
            <w:pPr>
              <w:jc w:val="center"/>
            </w:pPr>
            <w:r w:rsidRPr="004A6BB2">
              <w:t>61980,79</w:t>
            </w:r>
          </w:p>
        </w:tc>
      </w:tr>
      <w:tr w:rsidR="00EE1392" w:rsidRPr="004A6BB2" w:rsidTr="00115283">
        <w:trPr>
          <w:trHeight w:val="57"/>
        </w:trPr>
        <w:tc>
          <w:tcPr>
            <w:tcW w:w="64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E1392" w:rsidRPr="004A6BB2" w:rsidRDefault="004D0018" w:rsidP="00F355AC">
            <w:pPr>
              <w:jc w:val="both"/>
            </w:pPr>
            <w:r>
              <w:t>6</w:t>
            </w:r>
          </w:p>
        </w:tc>
        <w:tc>
          <w:tcPr>
            <w:tcW w:w="281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E1392" w:rsidRPr="004A6BB2" w:rsidRDefault="00EE1392" w:rsidP="00F355AC">
            <w:pPr>
              <w:jc w:val="both"/>
            </w:pPr>
            <w:r w:rsidRPr="004A6BB2">
              <w:t>Муниципальное бюджетное учреждение культуры «</w:t>
            </w:r>
            <w:proofErr w:type="spellStart"/>
            <w:r w:rsidRPr="004A6BB2">
              <w:t>Межпоселенческая</w:t>
            </w:r>
            <w:proofErr w:type="spellEnd"/>
            <w:r w:rsidRPr="004A6BB2">
              <w:t xml:space="preserve"> библиотека имени Б.С. Романова Валдайского муниципального района»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EE1392" w:rsidRPr="004A6BB2" w:rsidRDefault="00EE1392" w:rsidP="00F355AC">
            <w:r w:rsidRPr="004A6BB2">
              <w:t>Директо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EE1392" w:rsidRPr="004A6BB2" w:rsidRDefault="00EE1392" w:rsidP="00F355AC">
            <w:r w:rsidRPr="004A6BB2">
              <w:t>Емельянова</w:t>
            </w:r>
          </w:p>
          <w:p w:rsidR="00EE1392" w:rsidRPr="004A6BB2" w:rsidRDefault="00EE1392" w:rsidP="00F355AC">
            <w:r w:rsidRPr="004A6BB2">
              <w:t>Елена Викторо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EE1392" w:rsidRPr="004A6BB2" w:rsidRDefault="00B42B44" w:rsidP="00F355AC">
            <w:pPr>
              <w:jc w:val="center"/>
            </w:pPr>
            <w:r w:rsidRPr="004A6BB2">
              <w:t>72206,27</w:t>
            </w:r>
          </w:p>
        </w:tc>
      </w:tr>
      <w:tr w:rsidR="00EE1392" w:rsidRPr="004A6BB2" w:rsidTr="00115283">
        <w:trPr>
          <w:trHeight w:val="57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E1392" w:rsidRPr="004A6BB2" w:rsidRDefault="00EE1392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E1392" w:rsidRPr="004A6BB2" w:rsidRDefault="00EE1392" w:rsidP="00F355AC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EE1392" w:rsidRPr="004A6BB2" w:rsidRDefault="00EE1392" w:rsidP="00F355AC">
            <w:r w:rsidRPr="004A6BB2">
              <w:t>Заместитель директора по основной деятельности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EE1392" w:rsidRPr="004A6BB2" w:rsidRDefault="00EE1392" w:rsidP="00F355AC">
            <w:r w:rsidRPr="004A6BB2">
              <w:t>Тарасова</w:t>
            </w:r>
          </w:p>
          <w:p w:rsidR="00EE1392" w:rsidRPr="004A6BB2" w:rsidRDefault="00EE1392" w:rsidP="00F355AC">
            <w:r w:rsidRPr="004A6BB2">
              <w:t>Татьяна Сергее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EE1392" w:rsidRPr="004A6BB2" w:rsidRDefault="00B42B44" w:rsidP="00F355AC">
            <w:pPr>
              <w:jc w:val="center"/>
            </w:pPr>
            <w:r w:rsidRPr="004A6BB2">
              <w:t>32724,07</w:t>
            </w:r>
          </w:p>
        </w:tc>
      </w:tr>
      <w:tr w:rsidR="00EE1392" w:rsidRPr="004A6BB2" w:rsidTr="00115283">
        <w:trPr>
          <w:trHeight w:val="57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E1392" w:rsidRPr="004A6BB2" w:rsidRDefault="00EE1392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E1392" w:rsidRPr="004A6BB2" w:rsidRDefault="00EE1392" w:rsidP="00F355AC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EE1392" w:rsidRPr="004A6BB2" w:rsidRDefault="00EE1392" w:rsidP="00F355AC">
            <w:r w:rsidRPr="004A6BB2">
              <w:t>Главный бухгалте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EE1392" w:rsidRPr="004A6BB2" w:rsidRDefault="00472BA4" w:rsidP="00F355AC">
            <w:r w:rsidRPr="004A6BB2">
              <w:t>Лунева</w:t>
            </w:r>
          </w:p>
          <w:p w:rsidR="00472BA4" w:rsidRPr="004A6BB2" w:rsidRDefault="00472BA4" w:rsidP="00F355AC">
            <w:r w:rsidRPr="004A6BB2">
              <w:t>Лилия Сергее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EE1392" w:rsidRPr="004A6BB2" w:rsidRDefault="00B42B44" w:rsidP="00F355AC">
            <w:pPr>
              <w:jc w:val="center"/>
            </w:pPr>
            <w:r w:rsidRPr="004A6BB2">
              <w:t>66330,54</w:t>
            </w:r>
          </w:p>
        </w:tc>
      </w:tr>
      <w:tr w:rsidR="003468AB" w:rsidRPr="004A6BB2" w:rsidTr="00115283">
        <w:trPr>
          <w:trHeight w:val="57"/>
        </w:trPr>
        <w:tc>
          <w:tcPr>
            <w:tcW w:w="64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468AB" w:rsidRPr="004A6BB2" w:rsidRDefault="004D0018" w:rsidP="00F355AC">
            <w:pPr>
              <w:jc w:val="both"/>
            </w:pPr>
            <w:r>
              <w:t>7</w:t>
            </w:r>
          </w:p>
        </w:tc>
        <w:tc>
          <w:tcPr>
            <w:tcW w:w="281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468AB" w:rsidRPr="004A6BB2" w:rsidRDefault="003468AB" w:rsidP="00F355AC">
            <w:pPr>
              <w:jc w:val="both"/>
            </w:pPr>
            <w:r w:rsidRPr="004A6BB2">
              <w:t>Муниципальное бюджетное учреждение культуры «Валдайский Дом народного творчества»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3468AB" w:rsidRPr="004A6BB2" w:rsidRDefault="003468AB" w:rsidP="00F355AC">
            <w:r w:rsidRPr="004A6BB2">
              <w:t>Директо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3468AB" w:rsidRPr="004A6BB2" w:rsidRDefault="003468AB" w:rsidP="00F355AC">
            <w:r w:rsidRPr="004A6BB2">
              <w:t>Иванова</w:t>
            </w:r>
          </w:p>
          <w:p w:rsidR="003468AB" w:rsidRPr="004A6BB2" w:rsidRDefault="003468AB" w:rsidP="00F355AC">
            <w:r w:rsidRPr="004A6BB2">
              <w:t>Валентина Василье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3468AB" w:rsidRPr="004A6BB2" w:rsidRDefault="00B42B44" w:rsidP="00F355AC">
            <w:pPr>
              <w:jc w:val="center"/>
            </w:pPr>
            <w:r w:rsidRPr="004A6BB2">
              <w:t>72533,52</w:t>
            </w:r>
          </w:p>
        </w:tc>
      </w:tr>
      <w:tr w:rsidR="00E560B8" w:rsidRPr="004A6BB2" w:rsidTr="00E560B8">
        <w:trPr>
          <w:trHeight w:val="562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560B8" w:rsidRPr="004A6BB2" w:rsidRDefault="00E560B8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560B8" w:rsidRPr="004A6BB2" w:rsidRDefault="00E560B8" w:rsidP="00F355AC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E560B8" w:rsidRPr="004A6BB2" w:rsidRDefault="00E560B8" w:rsidP="00F355AC">
            <w:r w:rsidRPr="004A6BB2">
              <w:t>Главный бухгалте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E560B8" w:rsidRPr="004A6BB2" w:rsidRDefault="00E560B8" w:rsidP="00F355AC">
            <w:r w:rsidRPr="004A6BB2">
              <w:t>Кадырова</w:t>
            </w:r>
          </w:p>
          <w:p w:rsidR="00E560B8" w:rsidRPr="004A6BB2" w:rsidRDefault="00E560B8" w:rsidP="00F355AC">
            <w:r w:rsidRPr="004A6BB2">
              <w:t>Ольга Геннадье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E560B8" w:rsidRPr="004A6BB2" w:rsidRDefault="00B42B44" w:rsidP="00F355AC">
            <w:pPr>
              <w:jc w:val="center"/>
            </w:pPr>
            <w:r w:rsidRPr="004A6BB2">
              <w:t>65334,81</w:t>
            </w:r>
          </w:p>
        </w:tc>
      </w:tr>
      <w:tr w:rsidR="00581234" w:rsidRPr="004A6BB2" w:rsidTr="000F119E">
        <w:trPr>
          <w:trHeight w:val="278"/>
        </w:trPr>
        <w:tc>
          <w:tcPr>
            <w:tcW w:w="64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4D0018" w:rsidP="00F355AC">
            <w:pPr>
              <w:jc w:val="both"/>
            </w:pPr>
            <w:r>
              <w:t>8</w:t>
            </w:r>
          </w:p>
        </w:tc>
        <w:tc>
          <w:tcPr>
            <w:tcW w:w="281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F355AC">
            <w:pPr>
              <w:jc w:val="both"/>
            </w:pPr>
            <w:r w:rsidRPr="004A6BB2">
              <w:t>Муниципальное бюджетное учреждение культуры Валдайская централизованная клубная система</w:t>
            </w:r>
          </w:p>
        </w:tc>
        <w:tc>
          <w:tcPr>
            <w:tcW w:w="22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472BA4">
            <w:r w:rsidRPr="004A6BB2">
              <w:t>Директор</w:t>
            </w:r>
          </w:p>
          <w:p w:rsidR="00581234" w:rsidRPr="004A6BB2" w:rsidRDefault="00581234" w:rsidP="00472BA4"/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2E2EB6" w:rsidRPr="004A6BB2" w:rsidRDefault="002E2EB6" w:rsidP="002E2EB6">
            <w:r w:rsidRPr="004A6BB2">
              <w:t>Васина</w:t>
            </w:r>
          </w:p>
          <w:p w:rsidR="002E2EB6" w:rsidRPr="004A6BB2" w:rsidRDefault="002E2EB6" w:rsidP="002E2EB6">
            <w:r w:rsidRPr="004A6BB2">
              <w:t>Ольга Евгеньевна</w:t>
            </w:r>
          </w:p>
          <w:p w:rsidR="00581234" w:rsidRPr="004A6BB2" w:rsidRDefault="002E2EB6" w:rsidP="002E2EB6">
            <w:r w:rsidRPr="004A6BB2">
              <w:t xml:space="preserve"> </w:t>
            </w:r>
            <w:r w:rsidR="00581234" w:rsidRPr="004A6BB2">
              <w:t>(январь-ноябрь)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2E2EB6" w:rsidP="00F355AC">
            <w:pPr>
              <w:jc w:val="center"/>
            </w:pPr>
            <w:r w:rsidRPr="004A6BB2">
              <w:t>84664,01</w:t>
            </w:r>
          </w:p>
        </w:tc>
      </w:tr>
      <w:tr w:rsidR="00581234" w:rsidRPr="004A6BB2" w:rsidTr="00E560B8">
        <w:trPr>
          <w:trHeight w:val="277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F355AC">
            <w:pPr>
              <w:jc w:val="both"/>
            </w:pPr>
          </w:p>
        </w:tc>
        <w:tc>
          <w:tcPr>
            <w:tcW w:w="22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472BA4"/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4D4CF0" w:rsidRPr="004A6BB2" w:rsidRDefault="002E2EB6" w:rsidP="00F355AC">
            <w:r w:rsidRPr="004A6BB2">
              <w:t xml:space="preserve">Осипова </w:t>
            </w:r>
          </w:p>
          <w:p w:rsidR="00581234" w:rsidRPr="004A6BB2" w:rsidRDefault="002E2EB6" w:rsidP="00F355AC">
            <w:r w:rsidRPr="004A6BB2">
              <w:t>Мария Романовна</w:t>
            </w:r>
          </w:p>
          <w:p w:rsidR="00581234" w:rsidRPr="004A6BB2" w:rsidRDefault="00581234" w:rsidP="00581234">
            <w:r w:rsidRPr="004A6BB2">
              <w:t>(ноябрь-декабрь)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9E1858" w:rsidP="00F355AC">
            <w:pPr>
              <w:jc w:val="center"/>
            </w:pPr>
            <w:r w:rsidRPr="004A6BB2">
              <w:t>78489,70</w:t>
            </w:r>
          </w:p>
        </w:tc>
      </w:tr>
      <w:tr w:rsidR="00581234" w:rsidRPr="004A6BB2" w:rsidTr="00A50EF6">
        <w:trPr>
          <w:trHeight w:val="278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F355AC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F561D7">
            <w:r w:rsidRPr="004A6BB2">
              <w:t xml:space="preserve">Заместитель директора по </w:t>
            </w:r>
            <w:r w:rsidR="00F561D7" w:rsidRPr="004A6BB2">
              <w:t>народному и художественному творчеству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F355AC">
            <w:proofErr w:type="spellStart"/>
            <w:r w:rsidRPr="004A6BB2">
              <w:t>Жаровнина</w:t>
            </w:r>
            <w:proofErr w:type="spellEnd"/>
          </w:p>
          <w:p w:rsidR="00581234" w:rsidRPr="004A6BB2" w:rsidRDefault="00581234" w:rsidP="00F355AC">
            <w:r w:rsidRPr="004A6BB2">
              <w:t>Галина Алексее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4D4CF0" w:rsidP="00F355AC">
            <w:pPr>
              <w:jc w:val="center"/>
            </w:pPr>
            <w:r w:rsidRPr="004A6BB2">
              <w:t>53905,94</w:t>
            </w:r>
          </w:p>
        </w:tc>
      </w:tr>
      <w:tr w:rsidR="00581234" w:rsidRPr="004A6BB2" w:rsidTr="00581234">
        <w:trPr>
          <w:trHeight w:val="414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F355AC">
            <w:pPr>
              <w:jc w:val="both"/>
            </w:pPr>
          </w:p>
        </w:tc>
        <w:tc>
          <w:tcPr>
            <w:tcW w:w="22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472BA4">
            <w:r w:rsidRPr="004A6BB2">
              <w:t>Заместитель директора по работе с селом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4D4CF0" w:rsidRPr="004A6BB2" w:rsidRDefault="004D4CF0" w:rsidP="004D4CF0">
            <w:r w:rsidRPr="004A6BB2">
              <w:t xml:space="preserve">Осипова </w:t>
            </w:r>
          </w:p>
          <w:p w:rsidR="004D4CF0" w:rsidRPr="004A6BB2" w:rsidRDefault="004D4CF0" w:rsidP="004D4CF0">
            <w:r w:rsidRPr="004A6BB2">
              <w:t>Мария Романовна</w:t>
            </w:r>
          </w:p>
          <w:p w:rsidR="00581234" w:rsidRPr="004A6BB2" w:rsidRDefault="004D4CF0" w:rsidP="004D4CF0">
            <w:r w:rsidRPr="004A6BB2">
              <w:t xml:space="preserve"> </w:t>
            </w:r>
            <w:r w:rsidR="00581234" w:rsidRPr="004A6BB2">
              <w:t>(январь-ноябрь)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4D4CF0" w:rsidP="00F355AC">
            <w:pPr>
              <w:jc w:val="center"/>
            </w:pPr>
            <w:r w:rsidRPr="004A6BB2">
              <w:t>65806,80</w:t>
            </w:r>
          </w:p>
        </w:tc>
      </w:tr>
      <w:tr w:rsidR="00581234" w:rsidRPr="004A6BB2" w:rsidTr="00115283">
        <w:trPr>
          <w:trHeight w:val="414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F355AC">
            <w:pPr>
              <w:jc w:val="both"/>
            </w:pPr>
          </w:p>
        </w:tc>
        <w:tc>
          <w:tcPr>
            <w:tcW w:w="22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472BA4"/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4D4CF0" w:rsidRPr="004A6BB2" w:rsidRDefault="004D4CF0" w:rsidP="00A50EF6">
            <w:proofErr w:type="spellStart"/>
            <w:r w:rsidRPr="004A6BB2">
              <w:t>Костюк</w:t>
            </w:r>
            <w:proofErr w:type="spellEnd"/>
            <w:r w:rsidRPr="004A6BB2">
              <w:t xml:space="preserve"> </w:t>
            </w:r>
          </w:p>
          <w:p w:rsidR="00581234" w:rsidRPr="004A6BB2" w:rsidRDefault="004D4CF0" w:rsidP="00A50EF6">
            <w:r w:rsidRPr="004A6BB2">
              <w:t>Татьяна Николаевна</w:t>
            </w:r>
          </w:p>
          <w:p w:rsidR="00581234" w:rsidRPr="004A6BB2" w:rsidRDefault="00581234" w:rsidP="00A50EF6">
            <w:r w:rsidRPr="004A6BB2">
              <w:t>(ноябрь-декабрь)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4D4CF0" w:rsidRPr="004A6BB2" w:rsidRDefault="004D4CF0" w:rsidP="004D4CF0">
            <w:pPr>
              <w:jc w:val="center"/>
            </w:pPr>
            <w:r w:rsidRPr="004A6BB2">
              <w:t>62558,00</w:t>
            </w:r>
          </w:p>
        </w:tc>
      </w:tr>
      <w:tr w:rsidR="00581234" w:rsidRPr="004A6BB2" w:rsidTr="00115283">
        <w:trPr>
          <w:trHeight w:val="57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F355AC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F355AC">
            <w:r w:rsidRPr="004A6BB2">
              <w:t>Главный бухгалте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581234" w:rsidP="00F355AC">
            <w:r w:rsidRPr="004A6BB2">
              <w:t>Бурова</w:t>
            </w:r>
          </w:p>
          <w:p w:rsidR="00581234" w:rsidRPr="004A6BB2" w:rsidRDefault="00581234" w:rsidP="00F355AC">
            <w:r w:rsidRPr="004A6BB2">
              <w:t>Наталья Николаевна</w:t>
            </w:r>
          </w:p>
          <w:p w:rsidR="00581234" w:rsidRPr="004A6BB2" w:rsidRDefault="00581234" w:rsidP="00F355AC"/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581234" w:rsidRPr="004A6BB2" w:rsidRDefault="004D4CF0" w:rsidP="00F355AC">
            <w:pPr>
              <w:jc w:val="center"/>
            </w:pPr>
            <w:r w:rsidRPr="004A6BB2">
              <w:t>69484,69</w:t>
            </w:r>
          </w:p>
        </w:tc>
      </w:tr>
      <w:tr w:rsidR="009229D7" w:rsidRPr="004A6BB2" w:rsidTr="00A32630">
        <w:trPr>
          <w:trHeight w:val="828"/>
        </w:trPr>
        <w:tc>
          <w:tcPr>
            <w:tcW w:w="64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229D7" w:rsidRPr="004A6BB2" w:rsidRDefault="004D0018" w:rsidP="00F355AC">
            <w:pPr>
              <w:jc w:val="both"/>
            </w:pPr>
            <w:r>
              <w:t>9</w:t>
            </w:r>
          </w:p>
        </w:tc>
        <w:tc>
          <w:tcPr>
            <w:tcW w:w="281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229D7" w:rsidRPr="004A6BB2" w:rsidRDefault="009229D7" w:rsidP="00F355AC">
            <w:pPr>
              <w:jc w:val="both"/>
            </w:pPr>
            <w:r w:rsidRPr="004A6BB2">
              <w:t>Муниципальное бюджетное учреждение «Центр обеспечения муниципальной системы образования»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9229D7" w:rsidRPr="004A6BB2" w:rsidRDefault="009229D7" w:rsidP="00F355AC">
            <w:r w:rsidRPr="004A6BB2">
              <w:t>Директо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9229D7" w:rsidRPr="004A6BB2" w:rsidRDefault="009229D7" w:rsidP="00F355AC">
            <w:r w:rsidRPr="004A6BB2">
              <w:t>Григорьева</w:t>
            </w:r>
          </w:p>
          <w:p w:rsidR="009229D7" w:rsidRPr="004A6BB2" w:rsidRDefault="009229D7" w:rsidP="00FF7942">
            <w:r w:rsidRPr="004A6BB2">
              <w:t>Наталья Анатолье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9229D7" w:rsidRPr="004A6BB2" w:rsidRDefault="009229D7" w:rsidP="00F355AC">
            <w:pPr>
              <w:jc w:val="center"/>
            </w:pPr>
            <w:r w:rsidRPr="004A6BB2">
              <w:t>63665,20</w:t>
            </w:r>
          </w:p>
        </w:tc>
      </w:tr>
      <w:tr w:rsidR="009229D7" w:rsidRPr="004A6BB2" w:rsidTr="009B7903">
        <w:trPr>
          <w:trHeight w:val="894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229D7" w:rsidRPr="004A6BB2" w:rsidRDefault="009229D7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229D7" w:rsidRPr="004A6BB2" w:rsidRDefault="009229D7" w:rsidP="00F355AC">
            <w:pPr>
              <w:jc w:val="both"/>
            </w:pPr>
          </w:p>
        </w:tc>
        <w:tc>
          <w:tcPr>
            <w:tcW w:w="22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229D7" w:rsidRPr="004A6BB2" w:rsidRDefault="009229D7" w:rsidP="00F355AC">
            <w:r w:rsidRPr="004A6BB2">
              <w:t>Заместитель директора, главный бухгалте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9229D7" w:rsidRPr="004A6BB2" w:rsidRDefault="009229D7" w:rsidP="00F355AC">
            <w:r w:rsidRPr="004A6BB2">
              <w:t>Александрова</w:t>
            </w:r>
          </w:p>
          <w:p w:rsidR="009229D7" w:rsidRPr="004A6BB2" w:rsidRDefault="009229D7" w:rsidP="00F355AC">
            <w:r w:rsidRPr="004A6BB2">
              <w:t>Елена Юрьевна</w:t>
            </w:r>
          </w:p>
          <w:p w:rsidR="009229D7" w:rsidRPr="004A6BB2" w:rsidRDefault="009229D7" w:rsidP="00F355AC">
            <w:r w:rsidRPr="004A6BB2">
              <w:t>(январь-март)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9229D7" w:rsidRPr="004A6BB2" w:rsidRDefault="009229D7" w:rsidP="00F355AC">
            <w:pPr>
              <w:jc w:val="center"/>
            </w:pPr>
            <w:r w:rsidRPr="004A6BB2">
              <w:t>44741,46</w:t>
            </w:r>
          </w:p>
        </w:tc>
      </w:tr>
      <w:tr w:rsidR="009229D7" w:rsidRPr="004A6BB2" w:rsidTr="009B7903">
        <w:trPr>
          <w:trHeight w:val="894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229D7" w:rsidRPr="004A6BB2" w:rsidRDefault="009229D7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229D7" w:rsidRPr="004A6BB2" w:rsidRDefault="009229D7" w:rsidP="00F355AC">
            <w:pPr>
              <w:jc w:val="both"/>
            </w:pPr>
          </w:p>
        </w:tc>
        <w:tc>
          <w:tcPr>
            <w:tcW w:w="22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229D7" w:rsidRPr="004A6BB2" w:rsidRDefault="009229D7" w:rsidP="00F355AC"/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9229D7" w:rsidRPr="004A6BB2" w:rsidRDefault="009229D7" w:rsidP="00F355AC">
            <w:r w:rsidRPr="004A6BB2">
              <w:t xml:space="preserve">Тиханова </w:t>
            </w:r>
          </w:p>
          <w:p w:rsidR="009229D7" w:rsidRPr="004A6BB2" w:rsidRDefault="009229D7" w:rsidP="00F355AC">
            <w:r w:rsidRPr="004A6BB2">
              <w:t>Кристина Александровна</w:t>
            </w:r>
          </w:p>
          <w:p w:rsidR="009229D7" w:rsidRPr="004A6BB2" w:rsidRDefault="009229D7" w:rsidP="00F355AC">
            <w:r w:rsidRPr="004A6BB2">
              <w:t>(апрель-декабрь)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9229D7" w:rsidRPr="004A6BB2" w:rsidRDefault="009229D7" w:rsidP="00F355AC">
            <w:pPr>
              <w:jc w:val="center"/>
            </w:pPr>
            <w:r w:rsidRPr="004A6BB2">
              <w:t>59630,39</w:t>
            </w:r>
          </w:p>
        </w:tc>
      </w:tr>
      <w:tr w:rsidR="00D27805" w:rsidRPr="004A6BB2" w:rsidTr="00E560B8">
        <w:trPr>
          <w:trHeight w:val="1380"/>
        </w:trPr>
        <w:tc>
          <w:tcPr>
            <w:tcW w:w="648" w:type="dxa"/>
            <w:shd w:val="clear" w:color="auto" w:fill="auto"/>
            <w:tcMar>
              <w:left w:w="28" w:type="dxa"/>
              <w:right w:w="28" w:type="dxa"/>
            </w:tcMar>
          </w:tcPr>
          <w:p w:rsidR="00D27805" w:rsidRPr="004A6BB2" w:rsidRDefault="004D0018" w:rsidP="0002220E">
            <w:pPr>
              <w:jc w:val="both"/>
            </w:pPr>
            <w:r>
              <w:t>10</w:t>
            </w:r>
          </w:p>
        </w:tc>
        <w:tc>
          <w:tcPr>
            <w:tcW w:w="2817" w:type="dxa"/>
            <w:shd w:val="clear" w:color="auto" w:fill="auto"/>
            <w:tcMar>
              <w:left w:w="28" w:type="dxa"/>
              <w:right w:w="28" w:type="dxa"/>
            </w:tcMar>
          </w:tcPr>
          <w:p w:rsidR="00D27805" w:rsidRPr="004A6BB2" w:rsidRDefault="009B57DE" w:rsidP="00CC0EBF">
            <w:pPr>
              <w:jc w:val="both"/>
            </w:pPr>
            <w:r w:rsidRPr="004A6BB2">
              <w:t>М</w:t>
            </w:r>
            <w:r w:rsidR="00D27805" w:rsidRPr="004A6BB2">
              <w:t xml:space="preserve">униципальное автономное общеобразовательное учреждение «Средняя школа № 7 д. </w:t>
            </w:r>
            <w:proofErr w:type="spellStart"/>
            <w:r w:rsidR="00D27805" w:rsidRPr="004A6BB2">
              <w:t>Ивантеево</w:t>
            </w:r>
            <w:proofErr w:type="spellEnd"/>
            <w:r w:rsidR="00D27805" w:rsidRPr="004A6BB2">
              <w:t>»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D27805" w:rsidRPr="004A6BB2" w:rsidRDefault="00D27805" w:rsidP="00F355AC">
            <w:r w:rsidRPr="004A6BB2">
              <w:t>Директо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B323F7" w:rsidRPr="004A6BB2" w:rsidRDefault="00B323F7" w:rsidP="00F355AC">
            <w:r w:rsidRPr="004A6BB2">
              <w:t xml:space="preserve">Алексеева </w:t>
            </w:r>
          </w:p>
          <w:p w:rsidR="00D27805" w:rsidRPr="004A6BB2" w:rsidRDefault="00B323F7" w:rsidP="00F355AC">
            <w:r w:rsidRPr="004A6BB2">
              <w:t>Анна Николаевна</w:t>
            </w:r>
          </w:p>
          <w:p w:rsidR="00B323F7" w:rsidRPr="004A6BB2" w:rsidRDefault="00B323F7" w:rsidP="00F355AC">
            <w:r w:rsidRPr="004A6BB2">
              <w:t>(март-декабрь)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D27805" w:rsidRPr="004A6BB2" w:rsidRDefault="00B323F7" w:rsidP="00F355AC">
            <w:pPr>
              <w:jc w:val="center"/>
            </w:pPr>
            <w:r w:rsidRPr="004A6BB2">
              <w:t>43635,40</w:t>
            </w:r>
          </w:p>
        </w:tc>
      </w:tr>
      <w:tr w:rsidR="009B7903" w:rsidRPr="004A6BB2" w:rsidTr="00A32630">
        <w:trPr>
          <w:trHeight w:val="1380"/>
        </w:trPr>
        <w:tc>
          <w:tcPr>
            <w:tcW w:w="64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BE20AC" w:rsidP="004D0018">
            <w:pPr>
              <w:jc w:val="both"/>
            </w:pPr>
            <w:r w:rsidRPr="004A6BB2">
              <w:t>1</w:t>
            </w:r>
            <w:r w:rsidR="004D0018">
              <w:t>1</w:t>
            </w:r>
          </w:p>
        </w:tc>
        <w:tc>
          <w:tcPr>
            <w:tcW w:w="281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BE14E0" w:rsidP="00F355AC">
            <w:pPr>
              <w:jc w:val="both"/>
            </w:pPr>
            <w:r w:rsidRPr="004A6BB2">
              <w:t>М</w:t>
            </w:r>
            <w:r w:rsidR="009B7903" w:rsidRPr="004A6BB2">
              <w:t xml:space="preserve">униципальное автономное общеобразовательное учреждение «Средняя школа № 1 им. М. </w:t>
            </w:r>
            <w:proofErr w:type="spellStart"/>
            <w:r w:rsidR="009B7903" w:rsidRPr="004A6BB2">
              <w:t>Аверина</w:t>
            </w:r>
            <w:proofErr w:type="spellEnd"/>
            <w:r w:rsidR="009B7903" w:rsidRPr="004A6BB2">
              <w:t xml:space="preserve"> г. Валдай»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F355AC">
            <w:r w:rsidRPr="004A6BB2">
              <w:t>Директо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F355AC">
            <w:r w:rsidRPr="004A6BB2">
              <w:t>Фадина</w:t>
            </w:r>
          </w:p>
          <w:p w:rsidR="009B7903" w:rsidRPr="004A6BB2" w:rsidRDefault="009B7903" w:rsidP="00FF7942">
            <w:r w:rsidRPr="004A6BB2">
              <w:t>Ольга Сергее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229D7" w:rsidP="00F355AC">
            <w:pPr>
              <w:jc w:val="center"/>
            </w:pPr>
            <w:r w:rsidRPr="004A6BB2">
              <w:t>57762,21</w:t>
            </w:r>
          </w:p>
        </w:tc>
      </w:tr>
      <w:tr w:rsidR="009B7903" w:rsidRPr="004A6BB2" w:rsidTr="00A32630">
        <w:trPr>
          <w:trHeight w:val="1409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F355AC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F355AC">
            <w:r w:rsidRPr="004A6BB2">
              <w:t>Заместитель директора по учебно-методической работе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254E6A">
            <w:r w:rsidRPr="004A6BB2">
              <w:t>Иванова</w:t>
            </w:r>
          </w:p>
          <w:p w:rsidR="009B7903" w:rsidRPr="004A6BB2" w:rsidRDefault="009B7903" w:rsidP="00FF7942">
            <w:r w:rsidRPr="004A6BB2">
              <w:t>Нелли Сергее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229D7" w:rsidP="00F355AC">
            <w:pPr>
              <w:jc w:val="center"/>
            </w:pPr>
            <w:r w:rsidRPr="004A6BB2">
              <w:t>40244,87</w:t>
            </w:r>
          </w:p>
        </w:tc>
      </w:tr>
      <w:tr w:rsidR="009B7903" w:rsidRPr="004A6BB2" w:rsidTr="009B7903">
        <w:trPr>
          <w:trHeight w:val="414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F355AC">
            <w:pPr>
              <w:jc w:val="both"/>
            </w:pPr>
          </w:p>
        </w:tc>
        <w:tc>
          <w:tcPr>
            <w:tcW w:w="22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3F4483">
            <w:r w:rsidRPr="004A6BB2">
              <w:t>Заместитель директора по воспитательной работе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9229D7" w:rsidRPr="004A6BB2" w:rsidRDefault="009229D7" w:rsidP="00F355AC">
            <w:r w:rsidRPr="004A6BB2">
              <w:t xml:space="preserve">Тихомирова </w:t>
            </w:r>
          </w:p>
          <w:p w:rsidR="009B7903" w:rsidRPr="004A6BB2" w:rsidRDefault="009229D7" w:rsidP="00F355AC">
            <w:r w:rsidRPr="004A6BB2">
              <w:t>Марина Викторовна</w:t>
            </w:r>
          </w:p>
          <w:p w:rsidR="009229D7" w:rsidRPr="004A6BB2" w:rsidRDefault="009229D7" w:rsidP="00F355AC">
            <w:r w:rsidRPr="004A6BB2">
              <w:t>(январь-февраль)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229D7" w:rsidP="00F355AC">
            <w:pPr>
              <w:jc w:val="center"/>
            </w:pPr>
            <w:r w:rsidRPr="004A6BB2">
              <w:t>47909,73</w:t>
            </w:r>
          </w:p>
        </w:tc>
      </w:tr>
      <w:tr w:rsidR="009B7903" w:rsidRPr="004A6BB2" w:rsidTr="009B7903">
        <w:trPr>
          <w:trHeight w:val="414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F355AC">
            <w:pPr>
              <w:jc w:val="both"/>
            </w:pPr>
          </w:p>
        </w:tc>
        <w:tc>
          <w:tcPr>
            <w:tcW w:w="22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3F4483"/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9229D7" w:rsidRPr="004A6BB2" w:rsidRDefault="009229D7" w:rsidP="00F355AC">
            <w:r w:rsidRPr="004A6BB2">
              <w:t xml:space="preserve">Виноградова </w:t>
            </w:r>
          </w:p>
          <w:p w:rsidR="009B7903" w:rsidRPr="004A6BB2" w:rsidRDefault="009229D7" w:rsidP="00F355AC">
            <w:proofErr w:type="spellStart"/>
            <w:r w:rsidRPr="004A6BB2">
              <w:t>Айгуль</w:t>
            </w:r>
            <w:proofErr w:type="spellEnd"/>
            <w:r w:rsidRPr="004A6BB2">
              <w:t xml:space="preserve"> </w:t>
            </w:r>
            <w:proofErr w:type="spellStart"/>
            <w:r w:rsidRPr="004A6BB2">
              <w:t>Толгатовна</w:t>
            </w:r>
            <w:proofErr w:type="spellEnd"/>
          </w:p>
          <w:p w:rsidR="009229D7" w:rsidRPr="004A6BB2" w:rsidRDefault="009229D7" w:rsidP="00F355AC">
            <w:r w:rsidRPr="004A6BB2">
              <w:t>(май-декабрь)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229D7" w:rsidP="00F355AC">
            <w:pPr>
              <w:jc w:val="center"/>
            </w:pPr>
            <w:r w:rsidRPr="004A6BB2">
              <w:t>27336,79</w:t>
            </w:r>
          </w:p>
        </w:tc>
      </w:tr>
      <w:tr w:rsidR="009B7903" w:rsidRPr="004A6BB2" w:rsidTr="00A32630">
        <w:trPr>
          <w:trHeight w:val="1656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F355AC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F355AC">
            <w:r w:rsidRPr="004A6BB2">
              <w:t>Заместитель директора по дошкольному отделению и начальному образованию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F355AC">
            <w:r w:rsidRPr="004A6BB2">
              <w:t>Розанова</w:t>
            </w:r>
          </w:p>
          <w:p w:rsidR="009B7903" w:rsidRPr="004A6BB2" w:rsidRDefault="009B7903" w:rsidP="00F355AC">
            <w:r w:rsidRPr="004A6BB2">
              <w:t>Светлана Геннадье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229D7" w:rsidP="00F355AC">
            <w:pPr>
              <w:jc w:val="center"/>
            </w:pPr>
            <w:r w:rsidRPr="004A6BB2">
              <w:t>26530,59</w:t>
            </w:r>
          </w:p>
        </w:tc>
      </w:tr>
      <w:tr w:rsidR="00F42AF5" w:rsidRPr="004A6BB2" w:rsidTr="00E560B8">
        <w:trPr>
          <w:trHeight w:val="562"/>
        </w:trPr>
        <w:tc>
          <w:tcPr>
            <w:tcW w:w="64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2AF5" w:rsidRPr="004A6BB2" w:rsidRDefault="00F42AF5" w:rsidP="004D0018">
            <w:pPr>
              <w:jc w:val="both"/>
            </w:pPr>
            <w:r w:rsidRPr="004A6BB2">
              <w:t>1</w:t>
            </w:r>
            <w:r w:rsidR="004D0018">
              <w:t>2</w:t>
            </w:r>
          </w:p>
        </w:tc>
        <w:tc>
          <w:tcPr>
            <w:tcW w:w="281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42AF5" w:rsidRPr="004A6BB2" w:rsidRDefault="00BE14E0" w:rsidP="00F355AC">
            <w:pPr>
              <w:jc w:val="both"/>
            </w:pPr>
            <w:r w:rsidRPr="004A6BB2">
              <w:t>М</w:t>
            </w:r>
            <w:r w:rsidR="00F42AF5" w:rsidRPr="004A6BB2">
              <w:t xml:space="preserve">униципальное автономное </w:t>
            </w:r>
            <w:r w:rsidR="00F42AF5" w:rsidRPr="004A6BB2">
              <w:lastRenderedPageBreak/>
              <w:t xml:space="preserve">общеобразовательное учреждение «Гимназия» </w:t>
            </w:r>
            <w:proofErr w:type="gramStart"/>
            <w:r w:rsidR="00F42AF5" w:rsidRPr="004A6BB2">
              <w:t>г</w:t>
            </w:r>
            <w:proofErr w:type="gramEnd"/>
            <w:r w:rsidR="00F42AF5" w:rsidRPr="004A6BB2">
              <w:t>. Валдай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F42AF5" w:rsidRPr="004A6BB2" w:rsidRDefault="00F42AF5" w:rsidP="00EE127A">
            <w:r w:rsidRPr="004A6BB2">
              <w:lastRenderedPageBreak/>
              <w:t>Директор</w:t>
            </w:r>
          </w:p>
          <w:p w:rsidR="00F42AF5" w:rsidRPr="004A6BB2" w:rsidRDefault="00F42AF5" w:rsidP="00EE127A"/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F42AF5" w:rsidRPr="004A6BB2" w:rsidRDefault="00F42AF5" w:rsidP="00EE127A">
            <w:r w:rsidRPr="004A6BB2">
              <w:t>Петрова</w:t>
            </w:r>
          </w:p>
          <w:p w:rsidR="00F42AF5" w:rsidRPr="004A6BB2" w:rsidRDefault="00F42AF5" w:rsidP="00EE127A">
            <w:r w:rsidRPr="004A6BB2">
              <w:t>Наталья Юрье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F42AF5" w:rsidRPr="004A6BB2" w:rsidRDefault="007279A0" w:rsidP="00F355AC">
            <w:pPr>
              <w:jc w:val="center"/>
            </w:pPr>
            <w:r w:rsidRPr="004A6BB2">
              <w:t>64309,75</w:t>
            </w:r>
          </w:p>
        </w:tc>
      </w:tr>
      <w:tr w:rsidR="00F42AF5" w:rsidRPr="004A6BB2" w:rsidTr="00E560B8">
        <w:trPr>
          <w:trHeight w:val="699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2AF5" w:rsidRPr="004A6BB2" w:rsidRDefault="00F42AF5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42AF5" w:rsidRPr="004A6BB2" w:rsidRDefault="00F42AF5" w:rsidP="00F355AC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F42AF5" w:rsidRPr="004A6BB2" w:rsidRDefault="00F42AF5" w:rsidP="00F42AF5">
            <w:r w:rsidRPr="004A6BB2">
              <w:t>Заместитель директора по УМ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F42AF5" w:rsidRPr="004A6BB2" w:rsidRDefault="00F42AF5" w:rsidP="00F355AC">
            <w:r w:rsidRPr="004A6BB2">
              <w:t>Ларина</w:t>
            </w:r>
          </w:p>
          <w:p w:rsidR="00F42AF5" w:rsidRPr="004A6BB2" w:rsidRDefault="00F42AF5" w:rsidP="00F355AC">
            <w:r w:rsidRPr="004A6BB2">
              <w:t>Светлана Анатолье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F42AF5" w:rsidRPr="004A6BB2" w:rsidRDefault="000B7456" w:rsidP="00F355AC">
            <w:pPr>
              <w:jc w:val="center"/>
            </w:pPr>
            <w:r w:rsidRPr="004A6BB2">
              <w:t>31865,20</w:t>
            </w:r>
          </w:p>
        </w:tc>
      </w:tr>
      <w:tr w:rsidR="003F4483" w:rsidRPr="004A6BB2" w:rsidTr="00A32630">
        <w:trPr>
          <w:trHeight w:val="562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F4483" w:rsidRPr="004A6BB2" w:rsidRDefault="003F4483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F4483" w:rsidRPr="004A6BB2" w:rsidRDefault="003F4483" w:rsidP="00F355AC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3F4483" w:rsidRPr="004A6BB2" w:rsidRDefault="003F4483" w:rsidP="003F4483">
            <w:r w:rsidRPr="004A6BB2">
              <w:t>Заместитель директора по В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3F4483" w:rsidRPr="004A6BB2" w:rsidRDefault="003F4483" w:rsidP="00F355AC">
            <w:r w:rsidRPr="004A6BB2">
              <w:t>Яковлева</w:t>
            </w:r>
          </w:p>
          <w:p w:rsidR="003F4483" w:rsidRPr="004A6BB2" w:rsidRDefault="003F4483" w:rsidP="00F355AC">
            <w:r w:rsidRPr="004A6BB2">
              <w:t>Светлана Ивано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3F4483" w:rsidRPr="004A6BB2" w:rsidRDefault="000B7456" w:rsidP="00F355AC">
            <w:pPr>
              <w:jc w:val="center"/>
            </w:pPr>
            <w:r w:rsidRPr="004A6BB2">
              <w:t>27501,24</w:t>
            </w:r>
          </w:p>
        </w:tc>
      </w:tr>
      <w:tr w:rsidR="00AA3E42" w:rsidRPr="004A6BB2" w:rsidTr="00115283">
        <w:trPr>
          <w:trHeight w:val="57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A3E42" w:rsidRPr="004A6BB2" w:rsidRDefault="00AA3E42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A3E42" w:rsidRPr="004A6BB2" w:rsidRDefault="00AA3E42" w:rsidP="00F355AC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AA3E42" w:rsidRPr="004A6BB2" w:rsidRDefault="00AA3E42" w:rsidP="00F355AC">
            <w:r w:rsidRPr="004A6BB2">
              <w:t>Заместитель директора по дошкольному образованию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AA3E42" w:rsidRPr="004A6BB2" w:rsidRDefault="00AA3E42" w:rsidP="00F355AC">
            <w:r w:rsidRPr="004A6BB2">
              <w:t>Красильникова</w:t>
            </w:r>
          </w:p>
          <w:p w:rsidR="00AA3E42" w:rsidRPr="004A6BB2" w:rsidRDefault="00AA3E42" w:rsidP="00F355AC">
            <w:r w:rsidRPr="004A6BB2">
              <w:t>Светлана Алексее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AA3E42" w:rsidRPr="004A6BB2" w:rsidRDefault="000B7456" w:rsidP="00F355AC">
            <w:pPr>
              <w:jc w:val="center"/>
            </w:pPr>
            <w:r w:rsidRPr="004A6BB2">
              <w:t>39542,87</w:t>
            </w:r>
          </w:p>
        </w:tc>
      </w:tr>
      <w:tr w:rsidR="00E560B8" w:rsidRPr="004A6BB2" w:rsidTr="00E560B8">
        <w:trPr>
          <w:trHeight w:val="848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560B8" w:rsidRPr="004A6BB2" w:rsidRDefault="00E560B8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560B8" w:rsidRPr="004A6BB2" w:rsidRDefault="00E560B8" w:rsidP="00F355AC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E560B8" w:rsidRPr="004A6BB2" w:rsidRDefault="00E560B8" w:rsidP="00F355AC">
            <w:r w:rsidRPr="004A6BB2">
              <w:t>Заместитель директора по АХЧ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E560B8" w:rsidRPr="004A6BB2" w:rsidRDefault="00E560B8" w:rsidP="00F355AC">
            <w:r w:rsidRPr="004A6BB2">
              <w:t>Сафронова</w:t>
            </w:r>
          </w:p>
          <w:p w:rsidR="00E560B8" w:rsidRPr="004A6BB2" w:rsidRDefault="00E560B8" w:rsidP="00F355AC">
            <w:r w:rsidRPr="004A6BB2">
              <w:t>Ольга Борисо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E560B8" w:rsidRPr="004A6BB2" w:rsidRDefault="000B7456" w:rsidP="00F355AC">
            <w:pPr>
              <w:jc w:val="center"/>
            </w:pPr>
            <w:r w:rsidRPr="004A6BB2">
              <w:t>38468,08</w:t>
            </w:r>
          </w:p>
        </w:tc>
      </w:tr>
      <w:tr w:rsidR="00376D2A" w:rsidRPr="004A6BB2" w:rsidTr="00115283">
        <w:trPr>
          <w:trHeight w:val="57"/>
        </w:trPr>
        <w:tc>
          <w:tcPr>
            <w:tcW w:w="64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76D2A" w:rsidRPr="004A6BB2" w:rsidRDefault="0002220E" w:rsidP="004D0018">
            <w:pPr>
              <w:jc w:val="both"/>
            </w:pPr>
            <w:r w:rsidRPr="004A6BB2">
              <w:t>1</w:t>
            </w:r>
            <w:r w:rsidR="004D0018">
              <w:t>3</w:t>
            </w:r>
          </w:p>
        </w:tc>
        <w:tc>
          <w:tcPr>
            <w:tcW w:w="281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76D2A" w:rsidRPr="004A6BB2" w:rsidRDefault="005B152F" w:rsidP="00F355AC">
            <w:pPr>
              <w:jc w:val="both"/>
            </w:pPr>
            <w:r w:rsidRPr="004A6BB2">
              <w:t>м</w:t>
            </w:r>
            <w:r w:rsidR="00376D2A" w:rsidRPr="004A6BB2">
              <w:t>униципальное бюджетное учреждение дополнительного образования «Валдайская детская школа искусств»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376D2A" w:rsidRPr="004A6BB2" w:rsidRDefault="00376D2A" w:rsidP="00F355AC">
            <w:r w:rsidRPr="004A6BB2">
              <w:t>Директо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376D2A" w:rsidRPr="004A6BB2" w:rsidRDefault="00376D2A" w:rsidP="00F355AC">
            <w:proofErr w:type="spellStart"/>
            <w:r w:rsidRPr="004A6BB2">
              <w:t>Вахтина</w:t>
            </w:r>
            <w:proofErr w:type="spellEnd"/>
          </w:p>
          <w:p w:rsidR="00376D2A" w:rsidRPr="004A6BB2" w:rsidRDefault="00376D2A" w:rsidP="00F355AC">
            <w:r w:rsidRPr="004A6BB2">
              <w:t>Ирина Леонидо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376D2A" w:rsidRPr="004A6BB2" w:rsidRDefault="0053721D" w:rsidP="00F355AC">
            <w:pPr>
              <w:jc w:val="center"/>
            </w:pPr>
            <w:r w:rsidRPr="004A6BB2">
              <w:t>78729,22</w:t>
            </w:r>
          </w:p>
        </w:tc>
      </w:tr>
      <w:tr w:rsidR="00E560B8" w:rsidRPr="004A6BB2" w:rsidTr="00E560B8">
        <w:trPr>
          <w:trHeight w:val="848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560B8" w:rsidRPr="004A6BB2" w:rsidRDefault="00E560B8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560B8" w:rsidRPr="004A6BB2" w:rsidRDefault="00E560B8" w:rsidP="00F355AC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E560B8" w:rsidRPr="004A6BB2" w:rsidRDefault="00E560B8" w:rsidP="00F355AC">
            <w:r w:rsidRPr="004A6BB2">
              <w:t>Главный бухгалте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E560B8" w:rsidRPr="004A6BB2" w:rsidRDefault="00E560B8" w:rsidP="00F355AC">
            <w:r w:rsidRPr="004A6BB2">
              <w:t>Кузнецова</w:t>
            </w:r>
          </w:p>
          <w:p w:rsidR="00E560B8" w:rsidRPr="004A6BB2" w:rsidRDefault="00E560B8" w:rsidP="00F355AC">
            <w:r w:rsidRPr="004A6BB2">
              <w:t>Нина Николае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E560B8" w:rsidRPr="004A6BB2" w:rsidRDefault="0053721D" w:rsidP="00F355AC">
            <w:pPr>
              <w:jc w:val="center"/>
            </w:pPr>
            <w:r w:rsidRPr="004A6BB2">
              <w:t>64202,64</w:t>
            </w:r>
          </w:p>
        </w:tc>
      </w:tr>
      <w:tr w:rsidR="009B7903" w:rsidRPr="004A6BB2" w:rsidTr="000870C2">
        <w:trPr>
          <w:trHeight w:val="713"/>
        </w:trPr>
        <w:tc>
          <w:tcPr>
            <w:tcW w:w="64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4D0018">
            <w:pPr>
              <w:jc w:val="both"/>
            </w:pPr>
            <w:r w:rsidRPr="004A6BB2">
              <w:t>1</w:t>
            </w:r>
            <w:r w:rsidR="004D0018">
              <w:t>4</w:t>
            </w:r>
          </w:p>
        </w:tc>
        <w:tc>
          <w:tcPr>
            <w:tcW w:w="281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BE14E0" w:rsidP="00F355AC">
            <w:pPr>
              <w:jc w:val="both"/>
            </w:pPr>
            <w:r w:rsidRPr="004A6BB2">
              <w:t>М</w:t>
            </w:r>
            <w:r w:rsidR="009B7903" w:rsidRPr="004A6BB2">
              <w:t xml:space="preserve">униципальное автономное общеобразовательное учреждение «Средня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="009B7903" w:rsidRPr="004A6BB2">
                <w:t>2 г</w:t>
              </w:r>
            </w:smartTag>
            <w:proofErr w:type="gramStart"/>
            <w:r w:rsidR="009B7903" w:rsidRPr="004A6BB2">
              <w:t>.В</w:t>
            </w:r>
            <w:proofErr w:type="gramEnd"/>
            <w:r w:rsidR="009B7903" w:rsidRPr="004A6BB2">
              <w:t>алдай»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AA3E42">
            <w:r w:rsidRPr="004A6BB2">
              <w:t>Директо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F355AC">
            <w:r w:rsidRPr="004A6BB2">
              <w:t>Матвеева</w:t>
            </w:r>
          </w:p>
          <w:p w:rsidR="009B7903" w:rsidRPr="004A6BB2" w:rsidRDefault="009B7903" w:rsidP="00F355AC">
            <w:r w:rsidRPr="004A6BB2">
              <w:t>Наталья Юрье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229D7" w:rsidP="00F355AC">
            <w:pPr>
              <w:jc w:val="center"/>
            </w:pPr>
            <w:r w:rsidRPr="004A6BB2">
              <w:t>75174,67</w:t>
            </w:r>
          </w:p>
        </w:tc>
      </w:tr>
      <w:tr w:rsidR="001178B7" w:rsidRPr="004A6BB2" w:rsidTr="00A32630">
        <w:trPr>
          <w:trHeight w:val="835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178B7" w:rsidRPr="004A6BB2" w:rsidRDefault="001178B7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178B7" w:rsidRPr="004A6BB2" w:rsidRDefault="001178B7" w:rsidP="00F355AC">
            <w:pPr>
              <w:jc w:val="both"/>
            </w:pPr>
          </w:p>
        </w:tc>
        <w:tc>
          <w:tcPr>
            <w:tcW w:w="22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178B7" w:rsidRPr="004A6BB2" w:rsidRDefault="001178B7" w:rsidP="003F4483">
            <w:r w:rsidRPr="004A6BB2">
              <w:t>Заместитель директора по УМ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1178B7" w:rsidRPr="004A6BB2" w:rsidRDefault="001178B7" w:rsidP="00F355AC">
            <w:r w:rsidRPr="004A6BB2">
              <w:t>Горячева</w:t>
            </w:r>
          </w:p>
          <w:p w:rsidR="001178B7" w:rsidRPr="004A6BB2" w:rsidRDefault="001178B7" w:rsidP="0088572C">
            <w:r w:rsidRPr="004A6BB2">
              <w:t>Лилия Алексеевна</w:t>
            </w:r>
          </w:p>
          <w:p w:rsidR="001178B7" w:rsidRPr="004A6BB2" w:rsidRDefault="001178B7" w:rsidP="0088572C">
            <w:r w:rsidRPr="004A6BB2">
              <w:t>(январь-ноябрь)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1178B7" w:rsidRPr="004A6BB2" w:rsidRDefault="001178B7" w:rsidP="00F355AC">
            <w:pPr>
              <w:jc w:val="center"/>
            </w:pPr>
            <w:r w:rsidRPr="004A6BB2">
              <w:t>62017,58</w:t>
            </w:r>
          </w:p>
        </w:tc>
      </w:tr>
      <w:tr w:rsidR="001178B7" w:rsidRPr="004A6BB2" w:rsidTr="00A32630">
        <w:trPr>
          <w:trHeight w:val="835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178B7" w:rsidRPr="004A6BB2" w:rsidRDefault="001178B7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178B7" w:rsidRPr="004A6BB2" w:rsidRDefault="001178B7" w:rsidP="00F355AC">
            <w:pPr>
              <w:jc w:val="both"/>
            </w:pPr>
          </w:p>
        </w:tc>
        <w:tc>
          <w:tcPr>
            <w:tcW w:w="22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178B7" w:rsidRPr="004A6BB2" w:rsidRDefault="001178B7" w:rsidP="003F4483"/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1178B7" w:rsidRPr="004A6BB2" w:rsidRDefault="001178B7" w:rsidP="00F355AC">
            <w:proofErr w:type="spellStart"/>
            <w:r w:rsidRPr="004A6BB2">
              <w:t>Великоборцева</w:t>
            </w:r>
            <w:proofErr w:type="spellEnd"/>
          </w:p>
          <w:p w:rsidR="001178B7" w:rsidRPr="004A6BB2" w:rsidRDefault="001178B7" w:rsidP="00F355AC">
            <w:r w:rsidRPr="004A6BB2">
              <w:t>Наталья Владимировна</w:t>
            </w:r>
          </w:p>
          <w:p w:rsidR="001178B7" w:rsidRPr="004A6BB2" w:rsidRDefault="001178B7" w:rsidP="00F355AC">
            <w:r w:rsidRPr="004A6BB2">
              <w:t>(ноябрь-декабрь)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1178B7" w:rsidRPr="004A6BB2" w:rsidRDefault="001178B7" w:rsidP="00F355AC">
            <w:pPr>
              <w:jc w:val="center"/>
            </w:pPr>
            <w:r w:rsidRPr="004A6BB2">
              <w:t>42108,17</w:t>
            </w:r>
          </w:p>
        </w:tc>
      </w:tr>
      <w:tr w:rsidR="009B7903" w:rsidRPr="004A6BB2" w:rsidTr="009B7903">
        <w:trPr>
          <w:trHeight w:val="276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D27805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D27805">
            <w:pPr>
              <w:jc w:val="both"/>
            </w:pPr>
          </w:p>
        </w:tc>
        <w:tc>
          <w:tcPr>
            <w:tcW w:w="22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286F73">
            <w:r w:rsidRPr="004A6BB2">
              <w:t xml:space="preserve">Заместитель директора по ВР 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1178B7" w:rsidRPr="004A6BB2" w:rsidRDefault="001178B7" w:rsidP="001178B7">
            <w:proofErr w:type="spellStart"/>
            <w:r w:rsidRPr="004A6BB2">
              <w:t>Гусарова</w:t>
            </w:r>
            <w:proofErr w:type="spellEnd"/>
          </w:p>
          <w:p w:rsidR="001178B7" w:rsidRPr="004A6BB2" w:rsidRDefault="001178B7" w:rsidP="001178B7">
            <w:r w:rsidRPr="004A6BB2">
              <w:t>Анна Сергеевна</w:t>
            </w:r>
          </w:p>
          <w:p w:rsidR="009B7903" w:rsidRPr="004A6BB2" w:rsidRDefault="009B7903" w:rsidP="001178B7">
            <w:r w:rsidRPr="004A6BB2">
              <w:t>(январь-</w:t>
            </w:r>
            <w:r w:rsidR="001178B7" w:rsidRPr="004A6BB2">
              <w:t>август</w:t>
            </w:r>
            <w:r w:rsidRPr="004A6BB2">
              <w:t>)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1178B7" w:rsidP="00D27805">
            <w:pPr>
              <w:jc w:val="center"/>
            </w:pPr>
            <w:r w:rsidRPr="004A6BB2">
              <w:t>30595,22</w:t>
            </w:r>
          </w:p>
        </w:tc>
      </w:tr>
      <w:tr w:rsidR="009B7903" w:rsidRPr="004A6BB2" w:rsidTr="00286F73">
        <w:trPr>
          <w:trHeight w:val="276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D27805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D27805">
            <w:pPr>
              <w:jc w:val="both"/>
            </w:pPr>
          </w:p>
        </w:tc>
        <w:tc>
          <w:tcPr>
            <w:tcW w:w="22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286F73"/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D27805">
            <w:r w:rsidRPr="004A6BB2">
              <w:t>Николаенко</w:t>
            </w:r>
          </w:p>
          <w:p w:rsidR="009B7903" w:rsidRPr="004A6BB2" w:rsidRDefault="009B7903" w:rsidP="00D27805">
            <w:r w:rsidRPr="004A6BB2">
              <w:t>Ирина Григорьевна</w:t>
            </w:r>
          </w:p>
          <w:p w:rsidR="009B7903" w:rsidRPr="004A6BB2" w:rsidRDefault="009B7903" w:rsidP="008F308D">
            <w:r w:rsidRPr="004A6BB2">
              <w:t>(</w:t>
            </w:r>
            <w:r w:rsidR="008F308D" w:rsidRPr="004A6BB2">
              <w:t>сентябрь-декабрь</w:t>
            </w:r>
            <w:r w:rsidRPr="004A6BB2">
              <w:t>)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8F308D" w:rsidP="00D27805">
            <w:pPr>
              <w:jc w:val="center"/>
            </w:pPr>
            <w:r w:rsidRPr="004A6BB2">
              <w:t>48615,55</w:t>
            </w:r>
          </w:p>
        </w:tc>
      </w:tr>
      <w:tr w:rsidR="009B7903" w:rsidRPr="004A6BB2" w:rsidTr="003F4483">
        <w:trPr>
          <w:trHeight w:val="427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D27805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D27805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286F73">
            <w:r w:rsidRPr="004A6BB2">
              <w:t xml:space="preserve">Заместитель директора </w:t>
            </w:r>
            <w:proofErr w:type="gramStart"/>
            <w:r w:rsidRPr="004A6BB2">
              <w:t>по</w:t>
            </w:r>
            <w:proofErr w:type="gramEnd"/>
            <w:r w:rsidRPr="004A6BB2">
              <w:t xml:space="preserve"> ДО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D27805">
            <w:r w:rsidRPr="004A6BB2">
              <w:t>Ерофеева</w:t>
            </w:r>
          </w:p>
          <w:p w:rsidR="009B7903" w:rsidRPr="004A6BB2" w:rsidRDefault="009B7903" w:rsidP="00D27805">
            <w:r w:rsidRPr="004A6BB2">
              <w:t>Наталья Викторовна</w:t>
            </w:r>
          </w:p>
          <w:p w:rsidR="001178B7" w:rsidRPr="004A6BB2" w:rsidRDefault="001178B7" w:rsidP="00D27805">
            <w:r w:rsidRPr="004A6BB2">
              <w:t>(январь-май)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1178B7" w:rsidP="00D27805">
            <w:pPr>
              <w:jc w:val="center"/>
            </w:pPr>
            <w:r w:rsidRPr="004A6BB2">
              <w:t>21697,53</w:t>
            </w:r>
          </w:p>
        </w:tc>
      </w:tr>
      <w:tr w:rsidR="009B7903" w:rsidRPr="004A6BB2" w:rsidTr="00E560B8">
        <w:trPr>
          <w:trHeight w:val="841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D27805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D27805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9B7903" w:rsidP="005B152F">
            <w:r w:rsidRPr="004A6BB2">
              <w:t>Заместитель директора по АХЧ</w:t>
            </w:r>
          </w:p>
          <w:p w:rsidR="009B7903" w:rsidRPr="004A6BB2" w:rsidRDefault="009B7903" w:rsidP="00D27805"/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1178B7" w:rsidRPr="004A6BB2" w:rsidRDefault="001178B7" w:rsidP="00631B7C">
            <w:proofErr w:type="spellStart"/>
            <w:r w:rsidRPr="004A6BB2">
              <w:t>Чорноуз</w:t>
            </w:r>
            <w:proofErr w:type="spellEnd"/>
            <w:r w:rsidRPr="004A6BB2">
              <w:t xml:space="preserve"> </w:t>
            </w:r>
          </w:p>
          <w:p w:rsidR="009B7903" w:rsidRPr="004A6BB2" w:rsidRDefault="001178B7" w:rsidP="00631B7C">
            <w:r w:rsidRPr="004A6BB2">
              <w:t>Олеся Вячеславовна</w:t>
            </w:r>
          </w:p>
          <w:p w:rsidR="001178B7" w:rsidRPr="004A6BB2" w:rsidRDefault="001178B7" w:rsidP="00631B7C">
            <w:r w:rsidRPr="004A6BB2">
              <w:t>(апрель-декабрь)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9B7903" w:rsidRPr="004A6BB2" w:rsidRDefault="001178B7" w:rsidP="00D27805">
            <w:pPr>
              <w:jc w:val="center"/>
            </w:pPr>
            <w:r w:rsidRPr="004A6BB2">
              <w:t>37312,33</w:t>
            </w:r>
          </w:p>
        </w:tc>
      </w:tr>
      <w:tr w:rsidR="00581234" w:rsidRPr="004A6BB2" w:rsidTr="00A32630">
        <w:trPr>
          <w:trHeight w:val="1380"/>
        </w:trPr>
        <w:tc>
          <w:tcPr>
            <w:tcW w:w="648" w:type="dxa"/>
            <w:shd w:val="clear" w:color="auto" w:fill="auto"/>
            <w:tcMar>
              <w:left w:w="28" w:type="dxa"/>
              <w:right w:w="28" w:type="dxa"/>
            </w:tcMar>
          </w:tcPr>
          <w:p w:rsidR="003F4483" w:rsidRPr="004A6BB2" w:rsidRDefault="003F4483" w:rsidP="004D0018">
            <w:pPr>
              <w:jc w:val="both"/>
            </w:pPr>
            <w:r w:rsidRPr="004A6BB2">
              <w:t>1</w:t>
            </w:r>
            <w:r w:rsidR="004D0018">
              <w:t>5</w:t>
            </w:r>
          </w:p>
        </w:tc>
        <w:tc>
          <w:tcPr>
            <w:tcW w:w="2817" w:type="dxa"/>
            <w:shd w:val="clear" w:color="auto" w:fill="auto"/>
            <w:tcMar>
              <w:left w:w="28" w:type="dxa"/>
              <w:right w:w="28" w:type="dxa"/>
            </w:tcMar>
          </w:tcPr>
          <w:p w:rsidR="003F4483" w:rsidRPr="004A6BB2" w:rsidRDefault="00BE14E0" w:rsidP="00F355AC">
            <w:pPr>
              <w:jc w:val="both"/>
            </w:pPr>
            <w:r w:rsidRPr="004A6BB2">
              <w:t>М</w:t>
            </w:r>
            <w:r w:rsidR="003F4483" w:rsidRPr="004A6BB2">
              <w:t xml:space="preserve">униципальное автономное учреждение дополнительного образования «Центр «Пульс» </w:t>
            </w:r>
            <w:proofErr w:type="gramStart"/>
            <w:r w:rsidR="003F4483" w:rsidRPr="004A6BB2">
              <w:t>г</w:t>
            </w:r>
            <w:proofErr w:type="gramEnd"/>
            <w:r w:rsidR="003F4483" w:rsidRPr="004A6BB2">
              <w:t>. Валдай»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3F4483" w:rsidRPr="004A6BB2" w:rsidRDefault="003F4483" w:rsidP="00F355AC">
            <w:r w:rsidRPr="004A6BB2">
              <w:t>Директо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3F4483" w:rsidRPr="004A6BB2" w:rsidRDefault="003F4483" w:rsidP="00F355AC">
            <w:r w:rsidRPr="004A6BB2">
              <w:t>Михалева</w:t>
            </w:r>
          </w:p>
          <w:p w:rsidR="003F4483" w:rsidRPr="004A6BB2" w:rsidRDefault="003F4483" w:rsidP="003F4483">
            <w:r w:rsidRPr="004A6BB2">
              <w:t>Валентина Олеговна</w:t>
            </w:r>
          </w:p>
          <w:p w:rsidR="00A71877" w:rsidRPr="004A6BB2" w:rsidRDefault="00A71877" w:rsidP="003F4483">
            <w:r w:rsidRPr="004A6BB2">
              <w:t>(ноябрь-декабрь)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3F4483" w:rsidRPr="004A6BB2" w:rsidRDefault="00A71877" w:rsidP="00F355AC">
            <w:pPr>
              <w:jc w:val="center"/>
            </w:pPr>
            <w:r w:rsidRPr="004A6BB2">
              <w:t>42692,40</w:t>
            </w:r>
          </w:p>
        </w:tc>
      </w:tr>
      <w:tr w:rsidR="00A32630" w:rsidRPr="004A6BB2" w:rsidTr="00A32630">
        <w:trPr>
          <w:trHeight w:val="1104"/>
        </w:trPr>
        <w:tc>
          <w:tcPr>
            <w:tcW w:w="648" w:type="dxa"/>
            <w:shd w:val="clear" w:color="auto" w:fill="auto"/>
            <w:tcMar>
              <w:left w:w="28" w:type="dxa"/>
              <w:right w:w="28" w:type="dxa"/>
            </w:tcMar>
          </w:tcPr>
          <w:p w:rsidR="00A32630" w:rsidRPr="004A6BB2" w:rsidRDefault="00A32630" w:rsidP="004D0018">
            <w:pPr>
              <w:jc w:val="both"/>
            </w:pPr>
            <w:r w:rsidRPr="004A6BB2">
              <w:t>1</w:t>
            </w:r>
            <w:r w:rsidR="004D0018">
              <w:t>6</w:t>
            </w:r>
          </w:p>
        </w:tc>
        <w:tc>
          <w:tcPr>
            <w:tcW w:w="2817" w:type="dxa"/>
            <w:shd w:val="clear" w:color="auto" w:fill="auto"/>
            <w:tcMar>
              <w:left w:w="28" w:type="dxa"/>
              <w:right w:w="28" w:type="dxa"/>
            </w:tcMar>
          </w:tcPr>
          <w:p w:rsidR="00A32630" w:rsidRPr="004A6BB2" w:rsidRDefault="00BE14E0" w:rsidP="00F355AC">
            <w:pPr>
              <w:jc w:val="both"/>
            </w:pPr>
            <w:r w:rsidRPr="004A6BB2">
              <w:t>М</w:t>
            </w:r>
            <w:r w:rsidR="00A32630" w:rsidRPr="004A6BB2">
              <w:t xml:space="preserve">униципальное автономное учреждение </w:t>
            </w:r>
            <w:r w:rsidR="00631B7C" w:rsidRPr="004A6BB2">
              <w:t>«</w:t>
            </w:r>
            <w:r w:rsidR="00A32630" w:rsidRPr="004A6BB2">
              <w:t>Молодёжный центр «Юность»</w:t>
            </w:r>
            <w:r w:rsidR="00631B7C" w:rsidRPr="004A6BB2">
              <w:t xml:space="preserve"> им. Н.И. Филина»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A32630" w:rsidRPr="004A6BB2" w:rsidRDefault="00A32630" w:rsidP="00F355AC">
            <w:r w:rsidRPr="004A6BB2">
              <w:t>Директо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A32630" w:rsidRPr="004A6BB2" w:rsidRDefault="00A32630" w:rsidP="00F355AC">
            <w:r w:rsidRPr="004A6BB2">
              <w:t>Петров</w:t>
            </w:r>
          </w:p>
          <w:p w:rsidR="00A32630" w:rsidRPr="004A6BB2" w:rsidRDefault="00A32630" w:rsidP="00F355AC">
            <w:r w:rsidRPr="004A6BB2">
              <w:t>Владимир Викторович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A32630" w:rsidRPr="004A6BB2" w:rsidRDefault="00A71877" w:rsidP="00F355AC">
            <w:pPr>
              <w:jc w:val="center"/>
            </w:pPr>
            <w:r w:rsidRPr="004A6BB2">
              <w:t>61227,86</w:t>
            </w:r>
          </w:p>
        </w:tc>
      </w:tr>
      <w:tr w:rsidR="00604C06" w:rsidRPr="004A6BB2" w:rsidTr="009B57DE">
        <w:trPr>
          <w:trHeight w:val="828"/>
        </w:trPr>
        <w:tc>
          <w:tcPr>
            <w:tcW w:w="64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4D0018">
            <w:pPr>
              <w:jc w:val="both"/>
            </w:pPr>
            <w:r w:rsidRPr="004A6BB2">
              <w:t>1</w:t>
            </w:r>
            <w:r w:rsidR="004D0018">
              <w:t>7</w:t>
            </w:r>
          </w:p>
        </w:tc>
        <w:tc>
          <w:tcPr>
            <w:tcW w:w="281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0F119E">
            <w:pPr>
              <w:jc w:val="both"/>
            </w:pPr>
            <w:r w:rsidRPr="004A6BB2">
              <w:t>Муниципальное автономное учреждение «Спортивная школа»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0F119E">
            <w:r w:rsidRPr="004A6BB2">
              <w:t>Директо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F355AC">
            <w:r w:rsidRPr="004A6BB2">
              <w:t>Семёнов</w:t>
            </w:r>
          </w:p>
          <w:p w:rsidR="00604C06" w:rsidRPr="004A6BB2" w:rsidRDefault="00604C06" w:rsidP="00F355AC">
            <w:r w:rsidRPr="004A6BB2">
              <w:t>Алексей Владимирович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F355AC">
            <w:pPr>
              <w:jc w:val="center"/>
            </w:pPr>
            <w:r w:rsidRPr="004A6BB2">
              <w:t>59460,24</w:t>
            </w:r>
          </w:p>
        </w:tc>
      </w:tr>
      <w:tr w:rsidR="00604C06" w:rsidRPr="004A6BB2" w:rsidTr="00516626">
        <w:trPr>
          <w:trHeight w:val="413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F355AC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516626">
            <w:r w:rsidRPr="004A6BB2">
              <w:t>Заместитель директора по спортивной работе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F355AC">
            <w:r w:rsidRPr="004A6BB2">
              <w:t>Дёминов</w:t>
            </w:r>
          </w:p>
          <w:p w:rsidR="00604C06" w:rsidRPr="004A6BB2" w:rsidRDefault="00604C06" w:rsidP="00F355AC">
            <w:r w:rsidRPr="004A6BB2">
              <w:t>Иван Анатольевич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F355AC">
            <w:pPr>
              <w:jc w:val="center"/>
            </w:pPr>
            <w:r w:rsidRPr="004A6BB2">
              <w:t>31122,07</w:t>
            </w:r>
          </w:p>
        </w:tc>
      </w:tr>
      <w:tr w:rsidR="00604C06" w:rsidRPr="004A6BB2" w:rsidTr="00115283">
        <w:trPr>
          <w:trHeight w:val="412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F355AC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516626">
            <w:r w:rsidRPr="004A6BB2">
              <w:t>Заместитель директора по финансово-хозяйственной деятельности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F355AC">
            <w:r w:rsidRPr="004A6BB2">
              <w:t>Савин</w:t>
            </w:r>
          </w:p>
          <w:p w:rsidR="00604C06" w:rsidRPr="004A6BB2" w:rsidRDefault="00604C06" w:rsidP="00F355AC">
            <w:r w:rsidRPr="004A6BB2">
              <w:t>Владимир Сергеевич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F355AC">
            <w:pPr>
              <w:jc w:val="center"/>
            </w:pPr>
            <w:r w:rsidRPr="004A6BB2">
              <w:t>33447,58</w:t>
            </w:r>
          </w:p>
        </w:tc>
      </w:tr>
      <w:tr w:rsidR="00604C06" w:rsidRPr="004A6BB2" w:rsidTr="00115283">
        <w:trPr>
          <w:trHeight w:val="57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F355AC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F355AC">
            <w:r w:rsidRPr="004A6BB2">
              <w:t>Главный бухгалте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F355AC">
            <w:proofErr w:type="spellStart"/>
            <w:r w:rsidRPr="004A6BB2">
              <w:t>Волчкова</w:t>
            </w:r>
            <w:proofErr w:type="spellEnd"/>
          </w:p>
          <w:p w:rsidR="00604C06" w:rsidRPr="003F7D39" w:rsidRDefault="00604C06" w:rsidP="00F355AC">
            <w:r w:rsidRPr="004A6BB2">
              <w:t>Наталья Александровна</w:t>
            </w:r>
          </w:p>
          <w:p w:rsidR="003F7D39" w:rsidRPr="003F7D39" w:rsidRDefault="003F7D39" w:rsidP="00F355AC">
            <w:r w:rsidRPr="003F7D39">
              <w:t>(</w:t>
            </w:r>
            <w:r>
              <w:t>январь-март)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F355AC">
            <w:pPr>
              <w:jc w:val="center"/>
            </w:pPr>
            <w:r w:rsidRPr="004A6BB2">
              <w:t>45537,06</w:t>
            </w:r>
          </w:p>
        </w:tc>
      </w:tr>
      <w:tr w:rsidR="00604C06" w:rsidRPr="004A6BB2" w:rsidTr="00115283">
        <w:trPr>
          <w:trHeight w:val="57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F355AC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F355AC">
            <w:r w:rsidRPr="004A6BB2">
              <w:t>Главный бухгалте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604C06" w:rsidRDefault="00604C06" w:rsidP="00F355AC">
            <w:r w:rsidRPr="004A6BB2">
              <w:t>Дмитриева Мария Анатольевна</w:t>
            </w:r>
          </w:p>
          <w:p w:rsidR="003F7D39" w:rsidRPr="004A6BB2" w:rsidRDefault="003F7D39" w:rsidP="00F355AC">
            <w:r>
              <w:t>(апрель-декабрь)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604C06" w:rsidRPr="004A6BB2" w:rsidRDefault="00604C06" w:rsidP="00F355AC">
            <w:pPr>
              <w:jc w:val="center"/>
            </w:pPr>
            <w:r w:rsidRPr="004A6BB2">
              <w:t>40478,96</w:t>
            </w:r>
          </w:p>
        </w:tc>
      </w:tr>
      <w:tr w:rsidR="00D27805" w:rsidRPr="004A6BB2" w:rsidTr="00E560B8">
        <w:trPr>
          <w:trHeight w:val="565"/>
        </w:trPr>
        <w:tc>
          <w:tcPr>
            <w:tcW w:w="64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27805" w:rsidRPr="004A6BB2" w:rsidRDefault="0002220E" w:rsidP="004D0018">
            <w:pPr>
              <w:jc w:val="both"/>
            </w:pPr>
            <w:r w:rsidRPr="004A6BB2">
              <w:t>1</w:t>
            </w:r>
            <w:r w:rsidR="004D0018">
              <w:t>8</w:t>
            </w:r>
          </w:p>
        </w:tc>
        <w:tc>
          <w:tcPr>
            <w:tcW w:w="281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27805" w:rsidRPr="004A6BB2" w:rsidRDefault="003F4483" w:rsidP="00F355AC">
            <w:pPr>
              <w:jc w:val="both"/>
            </w:pPr>
            <w:r w:rsidRPr="004A6BB2">
              <w:t>м</w:t>
            </w:r>
            <w:r w:rsidR="00D27805" w:rsidRPr="004A6BB2">
              <w:t>униципальное автономное общеобразовательное учреждение средняя школа №4 с</w:t>
            </w:r>
            <w:proofErr w:type="gramStart"/>
            <w:r w:rsidR="00D27805" w:rsidRPr="004A6BB2">
              <w:t>.Я</w:t>
            </w:r>
            <w:proofErr w:type="gramEnd"/>
            <w:r w:rsidR="00D27805" w:rsidRPr="004A6BB2">
              <w:t>желбицы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D27805" w:rsidRPr="004A6BB2" w:rsidRDefault="00D27805" w:rsidP="00EA2CC3">
            <w:r w:rsidRPr="004A6BB2">
              <w:t>Директор</w:t>
            </w:r>
          </w:p>
          <w:p w:rsidR="00D27805" w:rsidRPr="004A6BB2" w:rsidRDefault="00D27805" w:rsidP="003A6959"/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D27805" w:rsidRPr="004A6BB2" w:rsidRDefault="00D27805" w:rsidP="00F355AC">
            <w:proofErr w:type="spellStart"/>
            <w:r w:rsidRPr="004A6BB2">
              <w:t>Демшакова</w:t>
            </w:r>
            <w:proofErr w:type="spellEnd"/>
          </w:p>
          <w:p w:rsidR="00D27805" w:rsidRPr="004A6BB2" w:rsidRDefault="00D27805" w:rsidP="00F355AC">
            <w:r w:rsidRPr="004A6BB2">
              <w:t>Ольга Сергее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D27805" w:rsidRPr="004A6BB2" w:rsidRDefault="000B7456" w:rsidP="00F355AC">
            <w:pPr>
              <w:jc w:val="center"/>
            </w:pPr>
            <w:r w:rsidRPr="004A6BB2">
              <w:t>73755,38</w:t>
            </w:r>
          </w:p>
        </w:tc>
      </w:tr>
      <w:tr w:rsidR="00EA2CC3" w:rsidRPr="004A6BB2" w:rsidTr="00115283">
        <w:trPr>
          <w:trHeight w:val="57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A2CC3" w:rsidRPr="004A6BB2" w:rsidRDefault="00EA2CC3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A2CC3" w:rsidRPr="004A6BB2" w:rsidRDefault="00EA2CC3" w:rsidP="00F355AC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EA2CC3" w:rsidRPr="004A6BB2" w:rsidRDefault="00EA2CC3" w:rsidP="00F355AC">
            <w:pPr>
              <w:jc w:val="both"/>
            </w:pPr>
            <w:r w:rsidRPr="004A6BB2">
              <w:t>Заместитель директора по воспитательной работе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EA2CC3" w:rsidRPr="004A6BB2" w:rsidRDefault="00EA2CC3" w:rsidP="00F355AC">
            <w:pPr>
              <w:jc w:val="both"/>
            </w:pPr>
            <w:r w:rsidRPr="004A6BB2">
              <w:t>Орлова</w:t>
            </w:r>
          </w:p>
          <w:p w:rsidR="00EA2CC3" w:rsidRPr="004A6BB2" w:rsidRDefault="00EA2CC3" w:rsidP="00F355AC">
            <w:pPr>
              <w:jc w:val="both"/>
            </w:pPr>
            <w:r w:rsidRPr="004A6BB2">
              <w:t>Светлана Викторовна</w:t>
            </w:r>
          </w:p>
          <w:p w:rsidR="000B7456" w:rsidRPr="004A6BB2" w:rsidRDefault="000B7456" w:rsidP="00F355AC">
            <w:pPr>
              <w:jc w:val="both"/>
            </w:pPr>
            <w:r w:rsidRPr="004A6BB2">
              <w:t>(январь-ноябрь)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EA2CC3" w:rsidRPr="004A6BB2" w:rsidRDefault="000B7456" w:rsidP="00F355AC">
            <w:pPr>
              <w:jc w:val="center"/>
            </w:pPr>
            <w:r w:rsidRPr="004A6BB2">
              <w:t>54589,59</w:t>
            </w:r>
          </w:p>
        </w:tc>
      </w:tr>
      <w:tr w:rsidR="00581234" w:rsidRPr="004A6BB2" w:rsidTr="00A32630">
        <w:trPr>
          <w:trHeight w:val="851"/>
        </w:trPr>
        <w:tc>
          <w:tcPr>
            <w:tcW w:w="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F4483" w:rsidRPr="004A6BB2" w:rsidRDefault="003F4483" w:rsidP="00F355AC">
            <w:pPr>
              <w:jc w:val="both"/>
            </w:pPr>
          </w:p>
        </w:tc>
        <w:tc>
          <w:tcPr>
            <w:tcW w:w="281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F4483" w:rsidRPr="004A6BB2" w:rsidRDefault="003F4483" w:rsidP="00F355AC">
            <w:pPr>
              <w:jc w:val="both"/>
            </w:pPr>
          </w:p>
        </w:tc>
        <w:tc>
          <w:tcPr>
            <w:tcW w:w="2223" w:type="dxa"/>
            <w:shd w:val="clear" w:color="auto" w:fill="auto"/>
            <w:tcMar>
              <w:left w:w="28" w:type="dxa"/>
              <w:right w:w="28" w:type="dxa"/>
            </w:tcMar>
          </w:tcPr>
          <w:p w:rsidR="003F4483" w:rsidRPr="004A6BB2" w:rsidRDefault="003F4483" w:rsidP="00F355AC">
            <w:pPr>
              <w:jc w:val="both"/>
            </w:pPr>
            <w:r w:rsidRPr="004A6BB2">
              <w:t>Заместитель директора по УМР</w:t>
            </w:r>
          </w:p>
        </w:tc>
        <w:tc>
          <w:tcPr>
            <w:tcW w:w="2880" w:type="dxa"/>
            <w:shd w:val="clear" w:color="auto" w:fill="auto"/>
            <w:tcMar>
              <w:left w:w="28" w:type="dxa"/>
              <w:right w:w="28" w:type="dxa"/>
            </w:tcMar>
          </w:tcPr>
          <w:p w:rsidR="003F4483" w:rsidRPr="004A6BB2" w:rsidRDefault="003F4483" w:rsidP="00F355AC">
            <w:pPr>
              <w:jc w:val="both"/>
            </w:pPr>
            <w:proofErr w:type="spellStart"/>
            <w:r w:rsidRPr="004A6BB2">
              <w:t>Пынькина</w:t>
            </w:r>
            <w:proofErr w:type="spellEnd"/>
          </w:p>
          <w:p w:rsidR="003F4483" w:rsidRPr="004A6BB2" w:rsidRDefault="003F4483" w:rsidP="00F355AC">
            <w:pPr>
              <w:jc w:val="both"/>
            </w:pPr>
            <w:r w:rsidRPr="004A6BB2">
              <w:t>Елена Борисовна</w:t>
            </w:r>
          </w:p>
        </w:tc>
        <w:tc>
          <w:tcPr>
            <w:tcW w:w="2030" w:type="dxa"/>
            <w:shd w:val="clear" w:color="auto" w:fill="auto"/>
            <w:tcMar>
              <w:left w:w="28" w:type="dxa"/>
              <w:right w:w="28" w:type="dxa"/>
            </w:tcMar>
          </w:tcPr>
          <w:p w:rsidR="003F4483" w:rsidRPr="004A6BB2" w:rsidRDefault="000B7456" w:rsidP="00F355AC">
            <w:pPr>
              <w:jc w:val="center"/>
            </w:pPr>
            <w:r w:rsidRPr="004A6BB2">
              <w:t>54293,20</w:t>
            </w:r>
          </w:p>
        </w:tc>
      </w:tr>
    </w:tbl>
    <w:p w:rsidR="008365B5" w:rsidRDefault="008365B5" w:rsidP="008365B5">
      <w:pPr>
        <w:jc w:val="right"/>
      </w:pPr>
    </w:p>
    <w:sectPr w:rsidR="008365B5" w:rsidSect="00882BF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365B5"/>
    <w:rsid w:val="000106A6"/>
    <w:rsid w:val="0002220E"/>
    <w:rsid w:val="00051B70"/>
    <w:rsid w:val="00054A01"/>
    <w:rsid w:val="00055CBE"/>
    <w:rsid w:val="0006639F"/>
    <w:rsid w:val="000870C2"/>
    <w:rsid w:val="00092C7D"/>
    <w:rsid w:val="000932AC"/>
    <w:rsid w:val="000A0A50"/>
    <w:rsid w:val="000B2BB3"/>
    <w:rsid w:val="000B7456"/>
    <w:rsid w:val="000C5FBE"/>
    <w:rsid w:val="000D3133"/>
    <w:rsid w:val="000D58F2"/>
    <w:rsid w:val="000E04F6"/>
    <w:rsid w:val="000F119E"/>
    <w:rsid w:val="001015E4"/>
    <w:rsid w:val="001051F0"/>
    <w:rsid w:val="001145DE"/>
    <w:rsid w:val="00115283"/>
    <w:rsid w:val="001178B7"/>
    <w:rsid w:val="0014033B"/>
    <w:rsid w:val="00141295"/>
    <w:rsid w:val="0015752D"/>
    <w:rsid w:val="00174370"/>
    <w:rsid w:val="00183842"/>
    <w:rsid w:val="001C006F"/>
    <w:rsid w:val="001E7475"/>
    <w:rsid w:val="002063AB"/>
    <w:rsid w:val="00243D36"/>
    <w:rsid w:val="00254E6A"/>
    <w:rsid w:val="00264398"/>
    <w:rsid w:val="00286F73"/>
    <w:rsid w:val="002D104F"/>
    <w:rsid w:val="002D30DB"/>
    <w:rsid w:val="002E2EB6"/>
    <w:rsid w:val="003400C3"/>
    <w:rsid w:val="00340544"/>
    <w:rsid w:val="003468AB"/>
    <w:rsid w:val="00373C9D"/>
    <w:rsid w:val="00376D2A"/>
    <w:rsid w:val="00385435"/>
    <w:rsid w:val="003870AE"/>
    <w:rsid w:val="003A6959"/>
    <w:rsid w:val="003B526D"/>
    <w:rsid w:val="003C5166"/>
    <w:rsid w:val="003C630E"/>
    <w:rsid w:val="003F4483"/>
    <w:rsid w:val="003F6460"/>
    <w:rsid w:val="003F7D39"/>
    <w:rsid w:val="0041296F"/>
    <w:rsid w:val="004150FD"/>
    <w:rsid w:val="00415AAC"/>
    <w:rsid w:val="00420582"/>
    <w:rsid w:val="004430F9"/>
    <w:rsid w:val="00472BA4"/>
    <w:rsid w:val="0049465B"/>
    <w:rsid w:val="00494AB7"/>
    <w:rsid w:val="004A17B9"/>
    <w:rsid w:val="004A6BB2"/>
    <w:rsid w:val="004D0018"/>
    <w:rsid w:val="004D4CF0"/>
    <w:rsid w:val="004F4B85"/>
    <w:rsid w:val="00516626"/>
    <w:rsid w:val="005166BE"/>
    <w:rsid w:val="0053721D"/>
    <w:rsid w:val="00581234"/>
    <w:rsid w:val="005A0521"/>
    <w:rsid w:val="005B152F"/>
    <w:rsid w:val="005C7F5B"/>
    <w:rsid w:val="005D6BE3"/>
    <w:rsid w:val="00604C06"/>
    <w:rsid w:val="00613825"/>
    <w:rsid w:val="00631B7C"/>
    <w:rsid w:val="00653A60"/>
    <w:rsid w:val="006542F2"/>
    <w:rsid w:val="006655F3"/>
    <w:rsid w:val="00672E00"/>
    <w:rsid w:val="00686E78"/>
    <w:rsid w:val="00690295"/>
    <w:rsid w:val="006A2AED"/>
    <w:rsid w:val="006D10DF"/>
    <w:rsid w:val="006D3CAC"/>
    <w:rsid w:val="006E31D1"/>
    <w:rsid w:val="006E6EDD"/>
    <w:rsid w:val="00701D9B"/>
    <w:rsid w:val="00707914"/>
    <w:rsid w:val="00712905"/>
    <w:rsid w:val="00713AD8"/>
    <w:rsid w:val="007236DF"/>
    <w:rsid w:val="007279A0"/>
    <w:rsid w:val="0075522D"/>
    <w:rsid w:val="007565CC"/>
    <w:rsid w:val="00785DA2"/>
    <w:rsid w:val="007B3237"/>
    <w:rsid w:val="007C2993"/>
    <w:rsid w:val="007D2BDF"/>
    <w:rsid w:val="008029C5"/>
    <w:rsid w:val="0081335C"/>
    <w:rsid w:val="00815941"/>
    <w:rsid w:val="008220AD"/>
    <w:rsid w:val="0082727D"/>
    <w:rsid w:val="00830FDB"/>
    <w:rsid w:val="008365B5"/>
    <w:rsid w:val="008413C6"/>
    <w:rsid w:val="00882BFA"/>
    <w:rsid w:val="0088572C"/>
    <w:rsid w:val="00893B0E"/>
    <w:rsid w:val="008D09EB"/>
    <w:rsid w:val="008F308D"/>
    <w:rsid w:val="009229D7"/>
    <w:rsid w:val="00940E54"/>
    <w:rsid w:val="00951C30"/>
    <w:rsid w:val="00951D95"/>
    <w:rsid w:val="00964832"/>
    <w:rsid w:val="00997576"/>
    <w:rsid w:val="009A586D"/>
    <w:rsid w:val="009B46B2"/>
    <w:rsid w:val="009B57DE"/>
    <w:rsid w:val="009B7903"/>
    <w:rsid w:val="009C0676"/>
    <w:rsid w:val="009C0F4F"/>
    <w:rsid w:val="009E1858"/>
    <w:rsid w:val="009F470F"/>
    <w:rsid w:val="00A32630"/>
    <w:rsid w:val="00A43E0A"/>
    <w:rsid w:val="00A50EF6"/>
    <w:rsid w:val="00A71877"/>
    <w:rsid w:val="00A72D63"/>
    <w:rsid w:val="00AA3E42"/>
    <w:rsid w:val="00B323F7"/>
    <w:rsid w:val="00B42B44"/>
    <w:rsid w:val="00B62DAA"/>
    <w:rsid w:val="00BB0278"/>
    <w:rsid w:val="00BB1000"/>
    <w:rsid w:val="00BE14E0"/>
    <w:rsid w:val="00BE20AC"/>
    <w:rsid w:val="00BE2468"/>
    <w:rsid w:val="00C00A6E"/>
    <w:rsid w:val="00C12193"/>
    <w:rsid w:val="00C174BC"/>
    <w:rsid w:val="00C21A6A"/>
    <w:rsid w:val="00C605E5"/>
    <w:rsid w:val="00C6326C"/>
    <w:rsid w:val="00C63696"/>
    <w:rsid w:val="00CC0EBF"/>
    <w:rsid w:val="00CF6549"/>
    <w:rsid w:val="00D232B1"/>
    <w:rsid w:val="00D27805"/>
    <w:rsid w:val="00D40976"/>
    <w:rsid w:val="00D43EAE"/>
    <w:rsid w:val="00D532E1"/>
    <w:rsid w:val="00D77B27"/>
    <w:rsid w:val="00D829E4"/>
    <w:rsid w:val="00DC660A"/>
    <w:rsid w:val="00DD2673"/>
    <w:rsid w:val="00DD3973"/>
    <w:rsid w:val="00DE0D8A"/>
    <w:rsid w:val="00DF09D5"/>
    <w:rsid w:val="00DF14A9"/>
    <w:rsid w:val="00E065B2"/>
    <w:rsid w:val="00E40216"/>
    <w:rsid w:val="00E46626"/>
    <w:rsid w:val="00E560B8"/>
    <w:rsid w:val="00E60BB9"/>
    <w:rsid w:val="00E61816"/>
    <w:rsid w:val="00E62175"/>
    <w:rsid w:val="00E91A94"/>
    <w:rsid w:val="00EA2CC3"/>
    <w:rsid w:val="00ED4581"/>
    <w:rsid w:val="00EE127A"/>
    <w:rsid w:val="00EE1392"/>
    <w:rsid w:val="00F028C2"/>
    <w:rsid w:val="00F07C5B"/>
    <w:rsid w:val="00F1535E"/>
    <w:rsid w:val="00F355AC"/>
    <w:rsid w:val="00F42AF5"/>
    <w:rsid w:val="00F561D7"/>
    <w:rsid w:val="00F6605C"/>
    <w:rsid w:val="00F93DAE"/>
    <w:rsid w:val="00FB1C05"/>
    <w:rsid w:val="00FD79DD"/>
    <w:rsid w:val="00FE1181"/>
    <w:rsid w:val="00FE2B05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8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BB10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750E-210C-4115-BAAC-097EB735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l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ni</dc:creator>
  <cp:lastModifiedBy>dta</cp:lastModifiedBy>
  <cp:revision>13</cp:revision>
  <cp:lastPrinted>2013-12-19T06:53:00Z</cp:lastPrinted>
  <dcterms:created xsi:type="dcterms:W3CDTF">2023-03-09T11:24:00Z</dcterms:created>
  <dcterms:modified xsi:type="dcterms:W3CDTF">2023-05-05T11:13:00Z</dcterms:modified>
</cp:coreProperties>
</file>